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02"/>
        <w:tblW w:w="14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4866"/>
        <w:gridCol w:w="2433"/>
        <w:gridCol w:w="4866"/>
      </w:tblGrid>
      <w:tr w:rsidR="00B31285" w:rsidRPr="00B31285" w:rsidTr="00B31285">
        <w:trPr>
          <w:trHeight w:val="1032"/>
        </w:trPr>
        <w:tc>
          <w:tcPr>
            <w:tcW w:w="14597" w:type="dxa"/>
            <w:gridSpan w:val="4"/>
            <w:shd w:val="clear" w:color="auto" w:fill="auto"/>
            <w:vAlign w:val="center"/>
          </w:tcPr>
          <w:p w:rsidR="00B31285" w:rsidRPr="00B31285" w:rsidRDefault="00B31285" w:rsidP="00B31285">
            <w:pPr>
              <w:jc w:val="center"/>
              <w:rPr>
                <w:caps/>
                <w:sz w:val="56"/>
                <w:szCs w:val="56"/>
                <w:lang w:val="sk-SK"/>
              </w:rPr>
            </w:pPr>
            <w:r w:rsidRPr="00B31285">
              <w:rPr>
                <w:caps/>
                <w:sz w:val="56"/>
                <w:szCs w:val="56"/>
                <w:lang w:val="sk-SK"/>
              </w:rPr>
              <w:t xml:space="preserve">        Učebné osnovy</w:t>
            </w:r>
          </w:p>
        </w:tc>
      </w:tr>
      <w:tr w:rsidR="00B31285" w:rsidRPr="00B31285" w:rsidTr="00B31285">
        <w:trPr>
          <w:trHeight w:val="1694"/>
        </w:trPr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Názov predmetu</w:t>
            </w:r>
          </w:p>
        </w:tc>
        <w:tc>
          <w:tcPr>
            <w:tcW w:w="12164" w:type="dxa"/>
            <w:gridSpan w:val="3"/>
            <w:shd w:val="clear" w:color="auto" w:fill="auto"/>
            <w:vAlign w:val="center"/>
          </w:tcPr>
          <w:p w:rsidR="00B31285" w:rsidRPr="00B31285" w:rsidRDefault="00B31285" w:rsidP="00A35C1E">
            <w:pPr>
              <w:rPr>
                <w:sz w:val="72"/>
                <w:szCs w:val="72"/>
                <w:lang w:val="sk-SK"/>
              </w:rPr>
            </w:pPr>
            <w:r w:rsidRPr="00B31285">
              <w:rPr>
                <w:sz w:val="72"/>
                <w:szCs w:val="72"/>
                <w:lang w:val="sk-SK"/>
              </w:rPr>
              <w:t xml:space="preserve">      Politológia (voliteľný predmet)</w:t>
            </w:r>
          </w:p>
        </w:tc>
      </w:tr>
      <w:tr w:rsidR="00B31285" w:rsidRPr="00B31285" w:rsidTr="00B31285">
        <w:trPr>
          <w:trHeight w:val="1694"/>
        </w:trPr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Časový rozsah výučby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bCs/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 xml:space="preserve">3 hodiny týždenne, spolu </w:t>
            </w:r>
          </w:p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>90 vyučovacích hodín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Stupeň vzdelania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sz w:val="40"/>
                <w:szCs w:val="40"/>
                <w:lang w:val="sk-SK"/>
              </w:rPr>
              <w:t>Úplné stredné všeobecné vzdelanie</w:t>
            </w:r>
          </w:p>
        </w:tc>
      </w:tr>
      <w:tr w:rsidR="00B31285" w:rsidRPr="00B31285" w:rsidTr="00B31285">
        <w:trPr>
          <w:trHeight w:val="1694"/>
        </w:trPr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>Štvrtý a Oktáva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>4 roky</w:t>
            </w:r>
            <w:r>
              <w:rPr>
                <w:bCs/>
                <w:sz w:val="40"/>
                <w:szCs w:val="40"/>
                <w:lang w:val="sk-SK"/>
              </w:rPr>
              <w:t xml:space="preserve"> a 8 rokov</w:t>
            </w:r>
          </w:p>
        </w:tc>
      </w:tr>
      <w:tr w:rsidR="00B31285" w:rsidRPr="00B31285" w:rsidTr="00B31285">
        <w:trPr>
          <w:trHeight w:val="1694"/>
        </w:trPr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Škola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bCs/>
                <w:sz w:val="36"/>
                <w:szCs w:val="36"/>
                <w:lang w:val="sk-SK"/>
              </w:rPr>
            </w:pPr>
            <w:r w:rsidRPr="00B31285">
              <w:rPr>
                <w:bCs/>
                <w:sz w:val="36"/>
                <w:szCs w:val="36"/>
                <w:lang w:val="sk-SK"/>
              </w:rPr>
              <w:t xml:space="preserve">Gymnázium Ladislava Novomeského, </w:t>
            </w:r>
          </w:p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36"/>
                <w:szCs w:val="36"/>
                <w:lang w:val="sk-SK"/>
              </w:rPr>
              <w:t>Dlhá ul. 1037,905 40 Senica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>denná</w:t>
            </w:r>
          </w:p>
        </w:tc>
      </w:tr>
      <w:tr w:rsidR="00B31285" w:rsidRPr="00B31285" w:rsidTr="00B31285">
        <w:trPr>
          <w:trHeight w:val="1694"/>
        </w:trPr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Kód a názov odboru štúdia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>79-02-5 gymnázium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20"/>
                <w:szCs w:val="20"/>
                <w:lang w:val="sk-SK"/>
              </w:rPr>
            </w:pPr>
            <w:r w:rsidRPr="00B31285">
              <w:rPr>
                <w:sz w:val="20"/>
                <w:szCs w:val="20"/>
                <w:lang w:val="sk-SK"/>
              </w:rPr>
              <w:t>Vyučovací jazyk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B31285" w:rsidRPr="00B31285" w:rsidRDefault="00B31285" w:rsidP="00B31285">
            <w:pPr>
              <w:rPr>
                <w:sz w:val="40"/>
                <w:szCs w:val="40"/>
                <w:lang w:val="sk-SK"/>
              </w:rPr>
            </w:pPr>
            <w:r w:rsidRPr="00B31285">
              <w:rPr>
                <w:bCs/>
                <w:sz w:val="40"/>
                <w:szCs w:val="40"/>
                <w:lang w:val="sk-SK"/>
              </w:rPr>
              <w:t xml:space="preserve">slovenský </w:t>
            </w:r>
          </w:p>
        </w:tc>
      </w:tr>
    </w:tbl>
    <w:p w:rsidR="00B31285" w:rsidRPr="00B31285" w:rsidRDefault="00B31285" w:rsidP="00B31285">
      <w:pPr>
        <w:jc w:val="center"/>
        <w:rPr>
          <w:b/>
          <w:noProof/>
          <w:lang w:val="sk-SK"/>
        </w:rPr>
        <w:sectPr w:rsidR="00B31285" w:rsidRPr="00B31285" w:rsidSect="00B31285">
          <w:headerReference w:type="even" r:id="rId8"/>
          <w:headerReference w:type="default" r:id="rId9"/>
          <w:pgSz w:w="16838" w:h="11906" w:orient="landscape"/>
          <w:pgMar w:top="1418" w:right="1418" w:bottom="719" w:left="1418" w:header="709" w:footer="709" w:gutter="0"/>
          <w:pgNumType w:start="2"/>
          <w:cols w:space="708"/>
          <w:docGrid w:linePitch="360"/>
        </w:sectPr>
      </w:pPr>
    </w:p>
    <w:tbl>
      <w:tblPr>
        <w:tblW w:w="141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685"/>
        <w:gridCol w:w="3260"/>
        <w:gridCol w:w="5081"/>
      </w:tblGrid>
      <w:tr w:rsidR="009120AE" w:rsidRPr="00B31285" w:rsidTr="009120AE">
        <w:trPr>
          <w:trHeight w:val="523"/>
        </w:trPr>
        <w:tc>
          <w:tcPr>
            <w:tcW w:w="2123" w:type="dxa"/>
            <w:vMerge w:val="restart"/>
            <w:vAlign w:val="center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3685" w:type="dxa"/>
            <w:vAlign w:val="center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</w:p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260" w:type="dxa"/>
            <w:vAlign w:val="center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vAlign w:val="center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9120AE" w:rsidRPr="00B31285" w:rsidRDefault="009120AE" w:rsidP="00B3128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9120AE" w:rsidRPr="00B31285" w:rsidRDefault="009120AE" w:rsidP="00B3128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9120AE" w:rsidRPr="00B31285" w:rsidTr="009120AE">
        <w:trPr>
          <w:trHeight w:val="390"/>
        </w:trPr>
        <w:tc>
          <w:tcPr>
            <w:tcW w:w="2123" w:type="dxa"/>
            <w:vMerge/>
          </w:tcPr>
          <w:p w:rsidR="009120AE" w:rsidRPr="00B31285" w:rsidRDefault="009120AE" w:rsidP="00B31285">
            <w:pPr>
              <w:jc w:val="center"/>
              <w:rPr>
                <w:noProof/>
                <w:lang w:val="sk-SK"/>
              </w:rPr>
            </w:pPr>
          </w:p>
        </w:tc>
        <w:tc>
          <w:tcPr>
            <w:tcW w:w="3685" w:type="dxa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 xml:space="preserve"> Téma</w:t>
            </w:r>
          </w:p>
        </w:tc>
        <w:tc>
          <w:tcPr>
            <w:tcW w:w="3260" w:type="dxa"/>
          </w:tcPr>
          <w:p w:rsidR="009120AE" w:rsidRPr="00B31285" w:rsidRDefault="009120AE" w:rsidP="00B3128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</w:tcPr>
          <w:p w:rsidR="009120AE" w:rsidRPr="00B31285" w:rsidRDefault="009120AE" w:rsidP="00B31285">
            <w:pPr>
              <w:jc w:val="center"/>
              <w:rPr>
                <w:noProof/>
                <w:lang w:val="sk-SK"/>
              </w:rPr>
            </w:pPr>
          </w:p>
        </w:tc>
      </w:tr>
      <w:tr w:rsidR="009120AE" w:rsidRPr="00B31285" w:rsidTr="009120AE">
        <w:trPr>
          <w:trHeight w:val="720"/>
        </w:trPr>
        <w:tc>
          <w:tcPr>
            <w:tcW w:w="2123" w:type="dxa"/>
            <w:vAlign w:val="center"/>
          </w:tcPr>
          <w:p w:rsidR="009120AE" w:rsidRPr="00B31285" w:rsidRDefault="009120AE" w:rsidP="00B3128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9120AE" w:rsidRPr="00B31285" w:rsidRDefault="009120AE" w:rsidP="00B3128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  <w:r w:rsidRPr="00B31285">
              <w:rPr>
                <w:i/>
                <w:noProof/>
                <w:sz w:val="20"/>
                <w:szCs w:val="20"/>
                <w:lang w:val="sk-SK"/>
              </w:rPr>
              <w:t>Úvodná hodina</w:t>
            </w:r>
          </w:p>
          <w:p w:rsidR="009120AE" w:rsidRPr="00B31285" w:rsidRDefault="009120AE" w:rsidP="00B31285">
            <w:pPr>
              <w:jc w:val="center"/>
              <w:rPr>
                <w:i/>
                <w:noProof/>
                <w:lang w:val="sk-SK"/>
              </w:rPr>
            </w:pPr>
          </w:p>
          <w:p w:rsidR="009120AE" w:rsidRPr="00B31285" w:rsidRDefault="009120AE" w:rsidP="00B3128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9120AE" w:rsidRPr="00B31285" w:rsidRDefault="009120AE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9120AE" w:rsidRPr="00B31285" w:rsidRDefault="009120AE" w:rsidP="00B31285">
            <w:pPr>
              <w:rPr>
                <w:noProof/>
                <w:sz w:val="20"/>
                <w:szCs w:val="20"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1. Pokyny k práci na </w:t>
            </w:r>
            <w:r>
              <w:rPr>
                <w:noProof/>
                <w:sz w:val="20"/>
                <w:szCs w:val="20"/>
                <w:lang w:val="sk-SK"/>
              </w:rPr>
              <w:t>hodinách politológie</w:t>
            </w:r>
          </w:p>
        </w:tc>
        <w:tc>
          <w:tcPr>
            <w:tcW w:w="3260" w:type="dxa"/>
          </w:tcPr>
          <w:p w:rsidR="009120AE" w:rsidRPr="00B31285" w:rsidRDefault="009120AE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</w:tcPr>
          <w:p w:rsidR="009120AE" w:rsidRPr="00B31285" w:rsidRDefault="009120AE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9120AE" w:rsidRPr="00B31285" w:rsidRDefault="009120AE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B31285" w:rsidRPr="00B31285" w:rsidTr="00B31285">
        <w:trPr>
          <w:trHeight w:val="165"/>
        </w:trPr>
        <w:tc>
          <w:tcPr>
            <w:tcW w:w="14149" w:type="dxa"/>
            <w:gridSpan w:val="4"/>
            <w:vAlign w:val="center"/>
          </w:tcPr>
          <w:p w:rsidR="00B31285" w:rsidRPr="00B31285" w:rsidRDefault="00B31285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B31285" w:rsidRPr="00B31285" w:rsidRDefault="00B31285" w:rsidP="00B31285">
            <w:pPr>
              <w:jc w:val="both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Predmet politológia j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e zameraný predovšetkým na  </w:t>
            </w:r>
            <w:r>
              <w:rPr>
                <w:b/>
                <w:noProof/>
                <w:sz w:val="20"/>
                <w:szCs w:val="20"/>
                <w:lang w:val="sk-SK"/>
              </w:rPr>
              <w:t>elementárne základy tejto vedn</w:t>
            </w:r>
            <w:r w:rsidR="00A35C1E">
              <w:rPr>
                <w:b/>
                <w:noProof/>
                <w:sz w:val="20"/>
                <w:szCs w:val="20"/>
                <w:lang w:val="sk-SK"/>
              </w:rPr>
              <w:t>ej disciplíny – oboznámenie sa s</w:t>
            </w:r>
            <w:bookmarkStart w:id="0" w:name="_GoBack"/>
            <w:bookmarkEnd w:id="0"/>
            <w:r>
              <w:rPr>
                <w:b/>
                <w:noProof/>
                <w:sz w:val="20"/>
                <w:szCs w:val="20"/>
                <w:lang w:val="sk-SK"/>
              </w:rPr>
              <w:t> analýzou politologických pojmov a ich aplikáciou v praxi (v minulosti a v</w:t>
            </w:r>
            <w:r w:rsidR="009120AE">
              <w:rPr>
                <w:b/>
                <w:noProof/>
                <w:sz w:val="20"/>
                <w:szCs w:val="20"/>
                <w:lang w:val="sk-SK"/>
              </w:rPr>
              <w:t> </w:t>
            </w:r>
            <w:r>
              <w:rPr>
                <w:b/>
                <w:noProof/>
                <w:sz w:val="20"/>
                <w:szCs w:val="20"/>
                <w:lang w:val="sk-SK"/>
              </w:rPr>
              <w:t>prítomnosti</w:t>
            </w:r>
            <w:r w:rsidR="009120AE">
              <w:rPr>
                <w:b/>
                <w:noProof/>
                <w:sz w:val="20"/>
                <w:szCs w:val="20"/>
                <w:lang w:val="sk-SK"/>
              </w:rPr>
              <w:t>)</w:t>
            </w:r>
            <w:r>
              <w:rPr>
                <w:b/>
                <w:noProof/>
                <w:sz w:val="20"/>
                <w:szCs w:val="20"/>
                <w:lang w:val="sk-SK"/>
              </w:rPr>
              <w:t>. Troj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hodinová týždenná dotácia je rozdelená do </w:t>
            </w:r>
            <w:r>
              <w:rPr>
                <w:b/>
                <w:noProof/>
                <w:sz w:val="20"/>
                <w:szCs w:val="20"/>
                <w:lang w:val="sk-SK"/>
              </w:rPr>
              <w:t>dv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och blokov: </w:t>
            </w:r>
          </w:p>
          <w:p w:rsidR="00B31285" w:rsidRPr="00B31285" w:rsidRDefault="00B31285" w:rsidP="00B31285">
            <w:pPr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a) </w:t>
            </w:r>
            <w:r>
              <w:rPr>
                <w:b/>
                <w:noProof/>
                <w:sz w:val="20"/>
                <w:szCs w:val="20"/>
                <w:lang w:val="sk-SK"/>
              </w:rPr>
              <w:t xml:space="preserve">Politológia ako veda 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(60 hodín, 2 hodiny týždenne) – I. blok</w:t>
            </w:r>
            <w:r w:rsidR="001758BD">
              <w:rPr>
                <w:b/>
                <w:noProof/>
                <w:sz w:val="20"/>
                <w:szCs w:val="20"/>
                <w:lang w:val="sk-SK"/>
              </w:rPr>
              <w:t xml:space="preserve"> (výklad a dialóg)</w:t>
            </w:r>
          </w:p>
          <w:p w:rsidR="00B31285" w:rsidRPr="00B31285" w:rsidRDefault="00B31285" w:rsidP="00B31285">
            <w:pPr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b) </w:t>
            </w:r>
            <w:r>
              <w:rPr>
                <w:b/>
                <w:noProof/>
                <w:sz w:val="20"/>
                <w:szCs w:val="20"/>
                <w:lang w:val="sk-SK"/>
              </w:rPr>
              <w:t>Súčasná politika vo svete – diskusné hodiny a aktuálnom dianí z politologického pohľadu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 (30 hodín, 1 hodina týždenne) – II. blok</w:t>
            </w:r>
          </w:p>
          <w:p w:rsidR="00B31285" w:rsidRPr="00B31285" w:rsidRDefault="00B31285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B31285" w:rsidRPr="00B31285" w:rsidTr="00B31285">
        <w:trPr>
          <w:trHeight w:val="345"/>
        </w:trPr>
        <w:tc>
          <w:tcPr>
            <w:tcW w:w="14149" w:type="dxa"/>
            <w:gridSpan w:val="4"/>
            <w:vAlign w:val="center"/>
          </w:tcPr>
          <w:p w:rsidR="00B31285" w:rsidRPr="00B31285" w:rsidRDefault="00B31285" w:rsidP="00B31285">
            <w:pPr>
              <w:pStyle w:val="Odsekzoznamu"/>
              <w:numPr>
                <w:ilvl w:val="0"/>
                <w:numId w:val="11"/>
              </w:numPr>
              <w:jc w:val="center"/>
              <w:rPr>
                <w:b/>
                <w:noProof/>
                <w:sz w:val="32"/>
                <w:szCs w:val="32"/>
                <w:lang w:val="sk-SK"/>
              </w:rPr>
            </w:pPr>
            <w:r w:rsidRPr="00B31285">
              <w:rPr>
                <w:b/>
                <w:noProof/>
                <w:sz w:val="32"/>
                <w:szCs w:val="32"/>
                <w:lang w:val="sk-SK"/>
              </w:rPr>
              <w:t>blok</w:t>
            </w:r>
          </w:p>
          <w:p w:rsidR="00B31285" w:rsidRPr="00B31285" w:rsidRDefault="00B31285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93108D">
        <w:trPr>
          <w:trHeight w:val="1007"/>
        </w:trPr>
        <w:tc>
          <w:tcPr>
            <w:tcW w:w="2123" w:type="dxa"/>
            <w:vMerge w:val="restart"/>
            <w:vAlign w:val="center"/>
          </w:tcPr>
          <w:p w:rsidR="001758BD" w:rsidRPr="00B31285" w:rsidRDefault="001758BD" w:rsidP="00B3128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rPr>
                <w:i/>
                <w:noProof/>
                <w:lang w:val="sk-SK"/>
              </w:rPr>
            </w:pPr>
          </w:p>
          <w:p w:rsidR="001758BD" w:rsidRDefault="001758BD" w:rsidP="00B3128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 xml:space="preserve">Politické </w:t>
            </w:r>
          </w:p>
          <w:p w:rsidR="001758BD" w:rsidRPr="00B31285" w:rsidRDefault="001758BD" w:rsidP="00B31285">
            <w:pPr>
              <w:jc w:val="center"/>
              <w:rPr>
                <w:i/>
                <w:noProof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>ideológie</w:t>
            </w:r>
            <w:r w:rsidRPr="00B31285">
              <w:rPr>
                <w:i/>
                <w:noProof/>
                <w:sz w:val="22"/>
                <w:szCs w:val="22"/>
                <w:lang w:val="sk-SK"/>
              </w:rPr>
              <w:t xml:space="preserve"> </w:t>
            </w:r>
          </w:p>
          <w:p w:rsidR="001758BD" w:rsidRPr="00B31285" w:rsidRDefault="001758BD" w:rsidP="00B3128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1758BD" w:rsidRPr="00B31285" w:rsidRDefault="0093108D" w:rsidP="00B3128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3</w:t>
            </w:r>
            <w:r w:rsidR="001758BD">
              <w:rPr>
                <w:b/>
                <w:noProof/>
                <w:sz w:val="20"/>
                <w:szCs w:val="20"/>
                <w:lang w:val="sk-SK"/>
              </w:rPr>
              <w:t>0</w:t>
            </w:r>
            <w:r w:rsidR="001758BD" w:rsidRPr="00B31285">
              <w:rPr>
                <w:b/>
                <w:noProof/>
                <w:sz w:val="20"/>
                <w:szCs w:val="20"/>
                <w:lang w:val="sk-SK"/>
              </w:rPr>
              <w:t xml:space="preserve"> vyučovacích hodín</w:t>
            </w:r>
          </w:p>
          <w:p w:rsidR="001758BD" w:rsidRPr="00B31285" w:rsidRDefault="001758BD" w:rsidP="00B3128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september</w:t>
            </w:r>
            <w:r>
              <w:rPr>
                <w:b/>
                <w:noProof/>
                <w:sz w:val="20"/>
                <w:szCs w:val="20"/>
                <w:lang w:val="sk-SK"/>
              </w:rPr>
              <w:t xml:space="preserve"> - </w:t>
            </w:r>
            <w:r w:rsidR="0073761F">
              <w:rPr>
                <w:b/>
                <w:noProof/>
                <w:sz w:val="20"/>
                <w:szCs w:val="20"/>
                <w:lang w:val="sk-SK"/>
              </w:rPr>
              <w:t>dec</w:t>
            </w:r>
            <w:r w:rsidR="0093108D">
              <w:rPr>
                <w:b/>
                <w:noProof/>
                <w:sz w:val="20"/>
                <w:szCs w:val="20"/>
                <w:lang w:val="sk-SK"/>
              </w:rPr>
              <w:t>em</w:t>
            </w:r>
            <w:r>
              <w:rPr>
                <w:b/>
                <w:noProof/>
                <w:sz w:val="20"/>
                <w:szCs w:val="20"/>
                <w:lang w:val="sk-SK"/>
              </w:rPr>
              <w:t>ber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>)</w:t>
            </w:r>
          </w:p>
          <w:p w:rsidR="001758BD" w:rsidRPr="00B31285" w:rsidRDefault="001758BD" w:rsidP="00B31285">
            <w:pPr>
              <w:rPr>
                <w:b/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jc w:val="center"/>
              <w:rPr>
                <w:noProof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budú rozumieť základným pojmom, ktoré súvisa s politickými ideológiami</w:t>
            </w:r>
            <w:r w:rsidR="000E5A14">
              <w:rPr>
                <w:noProof/>
                <w:sz w:val="20"/>
                <w:szCs w:val="20"/>
                <w:lang w:val="sk-SK"/>
              </w:rPr>
              <w:t>.</w:t>
            </w:r>
          </w:p>
          <w:p w:rsidR="001758BD" w:rsidRPr="00B31285" w:rsidRDefault="001758BD" w:rsidP="00B31285">
            <w:pPr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9120AE">
            <w:pPr>
              <w:rPr>
                <w:noProof/>
                <w:sz w:val="20"/>
                <w:szCs w:val="20"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2. </w:t>
            </w:r>
            <w:r>
              <w:rPr>
                <w:noProof/>
                <w:sz w:val="20"/>
                <w:szCs w:val="20"/>
                <w:lang w:val="sk-SK"/>
              </w:rPr>
              <w:t>Liberalizmus – charakteristika, vznik                a</w:t>
            </w:r>
            <w:r w:rsidR="00325585">
              <w:rPr>
                <w:noProof/>
                <w:sz w:val="20"/>
                <w:szCs w:val="20"/>
                <w:lang w:val="sk-SK"/>
              </w:rPr>
              <w:t> </w:t>
            </w:r>
            <w:r>
              <w:rPr>
                <w:noProof/>
                <w:sz w:val="20"/>
                <w:szCs w:val="20"/>
                <w:lang w:val="sk-SK"/>
              </w:rPr>
              <w:t>vývoj</w:t>
            </w:r>
            <w:r w:rsidR="00325585">
              <w:rPr>
                <w:noProof/>
                <w:sz w:val="20"/>
                <w:szCs w:val="20"/>
                <w:lang w:val="sk-SK"/>
              </w:rPr>
              <w:t xml:space="preserve">om </w:t>
            </w:r>
          </w:p>
          <w:p w:rsidR="00325585" w:rsidRPr="00B31285" w:rsidRDefault="00325585" w:rsidP="009120AE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primát jednotlivca, občianska sloboda, spoločenská zmluva, tolerancia, teória deľby moci, utilitarizmus, individalita, </w:t>
            </w: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laissez-faire</w:t>
            </w: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 w:val="restart"/>
          </w:tcPr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1758BD" w:rsidRPr="00B31285" w:rsidRDefault="001758BD" w:rsidP="00B31285">
            <w:pPr>
              <w:rPr>
                <w:noProof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6635C5">
        <w:trPr>
          <w:trHeight w:val="675"/>
        </w:trPr>
        <w:tc>
          <w:tcPr>
            <w:tcW w:w="2123" w:type="dxa"/>
            <w:vMerge/>
            <w:vAlign w:val="center"/>
          </w:tcPr>
          <w:p w:rsidR="001758BD" w:rsidRPr="00B31285" w:rsidRDefault="001758BD" w:rsidP="00B31285">
            <w:pPr>
              <w:jc w:val="center"/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727E27">
            <w:pPr>
              <w:rPr>
                <w:noProof/>
                <w:sz w:val="20"/>
                <w:szCs w:val="20"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3. </w:t>
            </w:r>
            <w:r>
              <w:rPr>
                <w:noProof/>
                <w:sz w:val="20"/>
                <w:szCs w:val="20"/>
                <w:lang w:val="sk-SK"/>
              </w:rPr>
              <w:t>Liberalizmus – znaky a smery                         v ideológii</w:t>
            </w:r>
          </w:p>
        </w:tc>
        <w:tc>
          <w:tcPr>
            <w:tcW w:w="3260" w:type="dxa"/>
            <w:vMerge/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6635C5">
        <w:trPr>
          <w:trHeight w:val="555"/>
        </w:trPr>
        <w:tc>
          <w:tcPr>
            <w:tcW w:w="2123" w:type="dxa"/>
            <w:vMerge/>
            <w:vAlign w:val="center"/>
          </w:tcPr>
          <w:p w:rsidR="001758BD" w:rsidRPr="00B31285" w:rsidRDefault="001758BD" w:rsidP="00B31285">
            <w:pPr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727E27">
            <w:pPr>
              <w:rPr>
                <w:noProof/>
                <w:sz w:val="20"/>
                <w:szCs w:val="20"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4. </w:t>
            </w:r>
            <w:r>
              <w:rPr>
                <w:noProof/>
                <w:sz w:val="20"/>
                <w:szCs w:val="20"/>
                <w:lang w:val="sk-SK"/>
              </w:rPr>
              <w:t>Liberalizmus – ideológia a 21. storočie</w:t>
            </w: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  <w:tcBorders>
              <w:bottom w:val="single" w:sz="4" w:space="0" w:color="auto"/>
            </w:tcBorders>
          </w:tcPr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6635C5">
        <w:trPr>
          <w:trHeight w:val="480"/>
        </w:trPr>
        <w:tc>
          <w:tcPr>
            <w:tcW w:w="2123" w:type="dxa"/>
            <w:vMerge/>
            <w:vAlign w:val="center"/>
          </w:tcPr>
          <w:p w:rsidR="001758BD" w:rsidRPr="00B31285" w:rsidRDefault="001758BD" w:rsidP="00B31285">
            <w:pPr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. Konzervativizmus – charakteristika, vznik a</w:t>
            </w:r>
            <w:r w:rsidR="0093108D">
              <w:rPr>
                <w:noProof/>
                <w:sz w:val="20"/>
                <w:szCs w:val="20"/>
                <w:lang w:val="sk-SK"/>
              </w:rPr>
              <w:t> </w:t>
            </w:r>
            <w:r>
              <w:rPr>
                <w:noProof/>
                <w:sz w:val="20"/>
                <w:szCs w:val="20"/>
                <w:lang w:val="sk-SK"/>
              </w:rPr>
              <w:t>vývoj</w:t>
            </w:r>
          </w:p>
          <w:p w:rsidR="0093108D" w:rsidRPr="00B31285" w:rsidRDefault="0093108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tradície, hierarchia a autorita, organicizmus, majetok, paternalizmus, libertarianizmus, právo a poriadok</w:t>
            </w:r>
          </w:p>
        </w:tc>
        <w:tc>
          <w:tcPr>
            <w:tcW w:w="5081" w:type="dxa"/>
            <w:vMerge w:val="restart"/>
          </w:tcPr>
          <w:p w:rsidR="001758BD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1758BD" w:rsidRPr="00B31285" w:rsidRDefault="001758BD" w:rsidP="001758BD">
            <w:pPr>
              <w:rPr>
                <w:noProof/>
                <w:lang w:val="sk-SK"/>
              </w:rPr>
            </w:pPr>
          </w:p>
          <w:p w:rsidR="001758BD" w:rsidRPr="00B31285" w:rsidRDefault="001758BD" w:rsidP="00B3128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6635C5">
        <w:trPr>
          <w:trHeight w:val="315"/>
        </w:trPr>
        <w:tc>
          <w:tcPr>
            <w:tcW w:w="2123" w:type="dxa"/>
            <w:vMerge/>
            <w:vAlign w:val="center"/>
          </w:tcPr>
          <w:p w:rsidR="001758BD" w:rsidRPr="00B31285" w:rsidRDefault="001758BD" w:rsidP="001758BD">
            <w:pPr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93108D" w:rsidP="001758B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6</w:t>
            </w:r>
            <w:r w:rsidR="001758BD" w:rsidRPr="00B31285">
              <w:rPr>
                <w:noProof/>
                <w:sz w:val="20"/>
                <w:szCs w:val="20"/>
                <w:lang w:val="sk-SK"/>
              </w:rPr>
              <w:t>.</w:t>
            </w:r>
            <w:r w:rsidR="001758BD">
              <w:rPr>
                <w:noProof/>
                <w:sz w:val="20"/>
                <w:szCs w:val="20"/>
                <w:lang w:val="sk-SK"/>
              </w:rPr>
              <w:t xml:space="preserve"> Konzervativizmus – znaky a smery                         v ideológii</w:t>
            </w:r>
          </w:p>
        </w:tc>
        <w:tc>
          <w:tcPr>
            <w:tcW w:w="3260" w:type="dxa"/>
            <w:vMerge/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6635C5">
        <w:trPr>
          <w:trHeight w:val="270"/>
        </w:trPr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1758BD" w:rsidRPr="00B31285" w:rsidRDefault="001758BD" w:rsidP="001758BD">
            <w:pPr>
              <w:rPr>
                <w:i/>
                <w:noProof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  <w:p w:rsidR="001758BD" w:rsidRPr="00B31285" w:rsidRDefault="0093108D" w:rsidP="001758B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7</w:t>
            </w:r>
            <w:r w:rsidR="001758BD" w:rsidRPr="00B31285">
              <w:rPr>
                <w:noProof/>
                <w:sz w:val="20"/>
                <w:szCs w:val="20"/>
                <w:lang w:val="sk-SK"/>
              </w:rPr>
              <w:t>.</w:t>
            </w:r>
            <w:r w:rsidR="001758BD">
              <w:rPr>
                <w:noProof/>
                <w:sz w:val="20"/>
                <w:szCs w:val="20"/>
                <w:lang w:val="sk-SK"/>
              </w:rPr>
              <w:t xml:space="preserve"> Konzervativizmus – ideológia a 21. storočie</w:t>
            </w:r>
          </w:p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  <w:tcBorders>
              <w:bottom w:val="single" w:sz="4" w:space="0" w:color="auto"/>
            </w:tcBorders>
          </w:tcPr>
          <w:p w:rsidR="001758BD" w:rsidRPr="00B31285" w:rsidRDefault="001758BD" w:rsidP="001758BD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1758BD" w:rsidRPr="00B31285" w:rsidTr="0093108D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</w:p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1758BD" w:rsidRPr="00B31285" w:rsidRDefault="001758BD" w:rsidP="001758BD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1758BD" w:rsidRPr="00B31285" w:rsidRDefault="001758BD" w:rsidP="001758BD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1758BD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1758BD" w:rsidRPr="00B31285" w:rsidRDefault="001758BD" w:rsidP="001758BD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1758BD" w:rsidRPr="00B31285" w:rsidRDefault="001758BD" w:rsidP="001758BD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D33EC5" w:rsidRPr="00B31285" w:rsidTr="006635C5">
        <w:trPr>
          <w:trHeight w:val="895"/>
        </w:trPr>
        <w:tc>
          <w:tcPr>
            <w:tcW w:w="2123" w:type="dxa"/>
            <w:vMerge w:val="restart"/>
          </w:tcPr>
          <w:p w:rsidR="00D33EC5" w:rsidRPr="00B31285" w:rsidRDefault="00D33EC5" w:rsidP="0093108D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D33EC5" w:rsidRPr="00B31285" w:rsidRDefault="00D33EC5" w:rsidP="0093108D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8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Socializmus – charakteristika, vznik                a vývoj</w:t>
            </w:r>
          </w:p>
        </w:tc>
        <w:tc>
          <w:tcPr>
            <w:tcW w:w="3260" w:type="dxa"/>
            <w:vMerge w:val="restart"/>
          </w:tcPr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pospolitosť, spolupráca, poltika tried, kolektivizmus, rovnosť, gradualizmus, materializmus, dialektika, nadhodnota, tretia cesta</w:t>
            </w:r>
          </w:p>
        </w:tc>
        <w:tc>
          <w:tcPr>
            <w:tcW w:w="5081" w:type="dxa"/>
            <w:vMerge w:val="restart"/>
          </w:tcPr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D33EC5" w:rsidRPr="00B31285" w:rsidTr="00D33EC5">
        <w:trPr>
          <w:trHeight w:val="850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9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Socializmus – znaky a smery                         v ideológii</w:t>
            </w:r>
          </w:p>
        </w:tc>
        <w:tc>
          <w:tcPr>
            <w:tcW w:w="3260" w:type="dxa"/>
            <w:vMerge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D33EC5" w:rsidRPr="00B31285" w:rsidTr="0093108D">
        <w:trPr>
          <w:trHeight w:val="837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0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Socializmus – ideológia a 21. storočie</w:t>
            </w: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</w:tc>
      </w:tr>
      <w:tr w:rsidR="00D33EC5" w:rsidRPr="00B31285" w:rsidTr="006635C5">
        <w:trPr>
          <w:trHeight w:val="553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1. Nacionalizmus – charakteristika, vznik a vývoj</w:t>
            </w: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národ, sebaurčenie, identita, etnicita, občianstvo, separatizmus, patriotizmus, internacionalizmus, imperializmus</w:t>
            </w:r>
          </w:p>
        </w:tc>
        <w:tc>
          <w:tcPr>
            <w:tcW w:w="5081" w:type="dxa"/>
            <w:vMerge w:val="restart"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D33EC5" w:rsidRPr="00B31285" w:rsidRDefault="00D33EC5" w:rsidP="00D33EC5">
            <w:pPr>
              <w:rPr>
                <w:noProof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</w:tc>
      </w:tr>
      <w:tr w:rsidR="00D33EC5" w:rsidRPr="00B31285" w:rsidTr="006635C5">
        <w:trPr>
          <w:trHeight w:val="844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2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Nacionalizmus – znaky a</w:t>
            </w:r>
            <w:r w:rsidR="00DA0DD8">
              <w:rPr>
                <w:noProof/>
                <w:sz w:val="20"/>
                <w:szCs w:val="20"/>
                <w:lang w:val="sk-SK"/>
              </w:rPr>
              <w:t> smery</w:t>
            </w:r>
            <w:r>
              <w:rPr>
                <w:noProof/>
                <w:sz w:val="20"/>
                <w:szCs w:val="20"/>
                <w:lang w:val="sk-SK"/>
              </w:rPr>
              <w:t xml:space="preserve">                        v ideológii</w:t>
            </w:r>
          </w:p>
        </w:tc>
        <w:tc>
          <w:tcPr>
            <w:tcW w:w="3260" w:type="dxa"/>
            <w:vMerge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</w:tc>
      </w:tr>
      <w:tr w:rsidR="00D33EC5" w:rsidRPr="00B31285" w:rsidTr="00D33EC5">
        <w:trPr>
          <w:trHeight w:val="760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3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Nacionalizmus – ideológia a 21. storočie</w:t>
            </w: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</w:tc>
      </w:tr>
      <w:tr w:rsidR="00D33EC5" w:rsidRPr="00B31285" w:rsidTr="00D33EC5">
        <w:trPr>
          <w:trHeight w:val="825"/>
        </w:trPr>
        <w:tc>
          <w:tcPr>
            <w:tcW w:w="2123" w:type="dxa"/>
            <w:vMerge/>
          </w:tcPr>
          <w:p w:rsidR="00D33EC5" w:rsidRPr="00B31285" w:rsidRDefault="00D33EC5" w:rsidP="0093108D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4.</w:t>
            </w:r>
            <w:r w:rsidR="00045160">
              <w:rPr>
                <w:noProof/>
                <w:sz w:val="20"/>
                <w:szCs w:val="20"/>
                <w:lang w:val="sk-SK"/>
              </w:rPr>
              <w:t xml:space="preserve"> </w:t>
            </w:r>
            <w:r>
              <w:rPr>
                <w:noProof/>
                <w:sz w:val="20"/>
                <w:szCs w:val="20"/>
                <w:lang w:val="sk-SK"/>
              </w:rPr>
              <w:t>Anarchizmus– charakteristika, vznik a vývoj</w:t>
            </w: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D33EC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antietatizmus, prirodzený poriadok, antiklerikalizmus, ekonomická sloboda, utopizmus, mutualizmus, priama demokracia, syndikalizmus</w:t>
            </w:r>
          </w:p>
        </w:tc>
        <w:tc>
          <w:tcPr>
            <w:tcW w:w="5081" w:type="dxa"/>
            <w:vMerge w:val="restart"/>
          </w:tcPr>
          <w:p w:rsidR="00D33EC5" w:rsidRDefault="00D33EC5" w:rsidP="0093108D">
            <w:pPr>
              <w:rPr>
                <w:noProof/>
                <w:lang w:val="sk-SK"/>
              </w:rPr>
            </w:pPr>
          </w:p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D33EC5" w:rsidRPr="00B31285" w:rsidRDefault="00D33EC5" w:rsidP="00D33EC5">
            <w:pPr>
              <w:rPr>
                <w:noProof/>
                <w:lang w:val="sk-SK"/>
              </w:rPr>
            </w:pPr>
          </w:p>
          <w:p w:rsidR="00D33EC5" w:rsidRPr="00B31285" w:rsidRDefault="00D33EC5" w:rsidP="0093108D">
            <w:pPr>
              <w:rPr>
                <w:noProof/>
                <w:lang w:val="sk-SK"/>
              </w:rPr>
            </w:pPr>
          </w:p>
        </w:tc>
      </w:tr>
      <w:tr w:rsidR="00D33EC5" w:rsidRPr="00B31285" w:rsidTr="00D33EC5">
        <w:trPr>
          <w:trHeight w:val="435"/>
        </w:trPr>
        <w:tc>
          <w:tcPr>
            <w:tcW w:w="2123" w:type="dxa"/>
            <w:vMerge/>
          </w:tcPr>
          <w:p w:rsidR="00D33EC5" w:rsidRPr="00B31285" w:rsidRDefault="00D33EC5" w:rsidP="00D33E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5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 w:rsidR="00045160">
              <w:rPr>
                <w:noProof/>
                <w:sz w:val="20"/>
                <w:szCs w:val="20"/>
                <w:lang w:val="sk-SK"/>
              </w:rPr>
              <w:t xml:space="preserve"> </w:t>
            </w:r>
            <w:r>
              <w:rPr>
                <w:noProof/>
                <w:sz w:val="20"/>
                <w:szCs w:val="20"/>
                <w:lang w:val="sk-SK"/>
              </w:rPr>
              <w:t>Anarchizmus– znaky a smery                         v ideológii</w:t>
            </w:r>
          </w:p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D33EC5">
            <w:pPr>
              <w:rPr>
                <w:noProof/>
                <w:lang w:val="sk-SK"/>
              </w:rPr>
            </w:pPr>
          </w:p>
        </w:tc>
      </w:tr>
      <w:tr w:rsidR="00D33EC5" w:rsidRPr="00B31285" w:rsidTr="00D33EC5">
        <w:trPr>
          <w:trHeight w:val="705"/>
        </w:trPr>
        <w:tc>
          <w:tcPr>
            <w:tcW w:w="2123" w:type="dxa"/>
            <w:vMerge/>
          </w:tcPr>
          <w:p w:rsidR="00D33EC5" w:rsidRPr="00B31285" w:rsidRDefault="00D33EC5" w:rsidP="00D33E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6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Anarchizmus – ideológia a 21. storočie</w:t>
            </w:r>
          </w:p>
          <w:p w:rsidR="00D33EC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D33EC5" w:rsidRPr="00B31285" w:rsidRDefault="00D33EC5" w:rsidP="00D33E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D33EC5" w:rsidRPr="00B31285" w:rsidRDefault="00D33EC5" w:rsidP="00D33EC5">
            <w:pPr>
              <w:rPr>
                <w:noProof/>
                <w:lang w:val="sk-SK"/>
              </w:rPr>
            </w:pPr>
          </w:p>
        </w:tc>
      </w:tr>
    </w:tbl>
    <w:p w:rsidR="001C5E2B" w:rsidRDefault="001C5E2B">
      <w:pPr>
        <w:rPr>
          <w:lang w:val="sk-SK"/>
        </w:rPr>
      </w:pPr>
    </w:p>
    <w:tbl>
      <w:tblPr>
        <w:tblW w:w="141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685"/>
        <w:gridCol w:w="3260"/>
        <w:gridCol w:w="5081"/>
      </w:tblGrid>
      <w:tr w:rsidR="00B34F9F" w:rsidRPr="00B31285" w:rsidTr="006635C5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</w:p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B34F9F" w:rsidRPr="00B31285" w:rsidRDefault="00B34F9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B34F9F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B34F9F" w:rsidRPr="00B31285" w:rsidRDefault="00B34F9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B34F9F" w:rsidRPr="00B31285" w:rsidRDefault="00B34F9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B34F9F" w:rsidRPr="00B31285" w:rsidTr="006635C5">
        <w:trPr>
          <w:trHeight w:val="895"/>
        </w:trPr>
        <w:tc>
          <w:tcPr>
            <w:tcW w:w="2123" w:type="dxa"/>
            <w:vMerge w:val="restart"/>
          </w:tcPr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7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Fašizmus– charakteristika, vznik                a vývoj</w:t>
            </w:r>
          </w:p>
        </w:tc>
        <w:tc>
          <w:tcPr>
            <w:tcW w:w="3260" w:type="dxa"/>
            <w:vMerge w:val="restart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antiracionalizmus, elitizmus, ultranacionalizmus, vodcovstvo, prirodzený výber, eugenika, totalitná demokracia, korporatizmus, rasizmus, antisemitizmus</w:t>
            </w:r>
          </w:p>
        </w:tc>
        <w:tc>
          <w:tcPr>
            <w:tcW w:w="5081" w:type="dxa"/>
            <w:vMerge w:val="restart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B34F9F" w:rsidRPr="00B31285" w:rsidTr="006635C5">
        <w:trPr>
          <w:trHeight w:val="850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8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Fašizmus – znaky a smery                         v ideológii</w:t>
            </w: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B34F9F" w:rsidRPr="00B31285" w:rsidTr="006635C5">
        <w:trPr>
          <w:trHeight w:val="837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19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Fašizmus – ideológia a 21. storočie</w:t>
            </w: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553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0. Feminizmus– charakteristika, vznik a vývoj</w:t>
            </w: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gender, patriarchát, pohlavie – rovnosť a rozdielnosť, súkromné a verejné, vedomie „sesterstva“</w:t>
            </w:r>
          </w:p>
        </w:tc>
        <w:tc>
          <w:tcPr>
            <w:tcW w:w="5081" w:type="dxa"/>
            <w:vMerge w:val="restart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844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1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Feminizmus – znaky a smery                         v ideológii</w:t>
            </w: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760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2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Feminizmus – ideológia a 21. storočie</w:t>
            </w: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825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3.Ekologizmus – charakteristika, vznik a vývoj</w:t>
            </w: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B34F9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ekológia a politika, holizmus, udržateľnosť, </w:t>
            </w:r>
            <w:r w:rsidR="00045160">
              <w:rPr>
                <w:noProof/>
                <w:sz w:val="20"/>
                <w:szCs w:val="20"/>
                <w:lang w:val="sk-SK"/>
              </w:rPr>
              <w:t>environmentálna etika, sebarealizácia, entropia</w:t>
            </w:r>
          </w:p>
        </w:tc>
        <w:tc>
          <w:tcPr>
            <w:tcW w:w="5081" w:type="dxa"/>
            <w:vMerge w:val="restart"/>
          </w:tcPr>
          <w:p w:rsidR="00B34F9F" w:rsidRDefault="00B34F9F" w:rsidP="006635C5">
            <w:pPr>
              <w:rPr>
                <w:noProof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435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4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Ekologizmus – znaky a smery                         v ideológii</w:t>
            </w: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  <w:tr w:rsidR="00B34F9F" w:rsidRPr="00B31285" w:rsidTr="006635C5">
        <w:trPr>
          <w:trHeight w:val="705"/>
        </w:trPr>
        <w:tc>
          <w:tcPr>
            <w:tcW w:w="2123" w:type="dxa"/>
            <w:vMerge/>
          </w:tcPr>
          <w:p w:rsidR="00B34F9F" w:rsidRPr="00B31285" w:rsidRDefault="00B34F9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5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Ekologizmus – ideológia a 21. storočie</w:t>
            </w:r>
          </w:p>
          <w:p w:rsidR="00B34F9F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B34F9F" w:rsidRPr="00B31285" w:rsidRDefault="00B34F9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B34F9F" w:rsidRPr="00B31285" w:rsidRDefault="00B34F9F" w:rsidP="006635C5">
            <w:pPr>
              <w:rPr>
                <w:noProof/>
                <w:lang w:val="sk-SK"/>
              </w:rPr>
            </w:pPr>
          </w:p>
        </w:tc>
      </w:tr>
    </w:tbl>
    <w:p w:rsidR="00B34F9F" w:rsidRDefault="00B34F9F">
      <w:pPr>
        <w:rPr>
          <w:lang w:val="sk-SK"/>
        </w:rPr>
      </w:pPr>
    </w:p>
    <w:p w:rsidR="00045160" w:rsidRDefault="00045160">
      <w:pPr>
        <w:rPr>
          <w:lang w:val="sk-SK"/>
        </w:rPr>
      </w:pPr>
    </w:p>
    <w:tbl>
      <w:tblPr>
        <w:tblW w:w="141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685"/>
        <w:gridCol w:w="3260"/>
        <w:gridCol w:w="5081"/>
      </w:tblGrid>
      <w:tr w:rsidR="00045160" w:rsidRPr="00B31285" w:rsidTr="006635C5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</w:p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045160" w:rsidRPr="00B31285" w:rsidRDefault="00045160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045160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045160" w:rsidRPr="00B31285" w:rsidRDefault="00045160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045160" w:rsidRPr="00B31285" w:rsidRDefault="00045160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045160" w:rsidRPr="00B31285" w:rsidTr="006635C5">
        <w:trPr>
          <w:trHeight w:val="895"/>
        </w:trPr>
        <w:tc>
          <w:tcPr>
            <w:tcW w:w="2123" w:type="dxa"/>
            <w:vMerge w:val="restart"/>
          </w:tcPr>
          <w:p w:rsidR="00045160" w:rsidRPr="00B31285" w:rsidRDefault="00045160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045160" w:rsidRPr="00B31285" w:rsidRDefault="00045160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6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Náboženský fundamentalizmus – charakteristika, vznik a vývoj</w:t>
            </w:r>
          </w:p>
        </w:tc>
        <w:tc>
          <w:tcPr>
            <w:tcW w:w="3260" w:type="dxa"/>
            <w:vMerge w:val="restart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fundamentalizmus, militantnosť, antimodernizmus, sekularizmus, islamský a kresťanský fundamentalizmus</w:t>
            </w:r>
          </w:p>
        </w:tc>
        <w:tc>
          <w:tcPr>
            <w:tcW w:w="5081" w:type="dxa"/>
            <w:vMerge w:val="restart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045160" w:rsidRPr="00B31285" w:rsidTr="006635C5">
        <w:trPr>
          <w:trHeight w:val="850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7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Náboženský fundamentalizmus – znaky a smery v ideológii</w:t>
            </w: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045160" w:rsidRPr="00B31285" w:rsidTr="006635C5">
        <w:trPr>
          <w:trHeight w:val="837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8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Náboženský fundamentalizmus – ideológia a 21. storočie</w:t>
            </w: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045160" w:rsidRPr="00B31285" w:rsidTr="006635C5">
        <w:trPr>
          <w:trHeight w:val="553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29. Multikulturalizmus – charakteristika, vznik a vývoj</w:t>
            </w: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postkolonializmus, identita a kultúra, menšiny, kozmopolitizmus</w:t>
            </w:r>
          </w:p>
        </w:tc>
        <w:tc>
          <w:tcPr>
            <w:tcW w:w="5081" w:type="dxa"/>
            <w:vMerge w:val="restart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a stručne charakterizovať znaky ideológie, zaujať a obhájiť svoj postoj k ideológii</w:t>
            </w:r>
          </w:p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045160" w:rsidRPr="00B31285" w:rsidTr="006635C5">
        <w:trPr>
          <w:trHeight w:val="844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0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Multikulturalizmus  – znaky a smery                         v ideológii</w:t>
            </w: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045160" w:rsidRPr="00B31285" w:rsidTr="006635C5">
        <w:trPr>
          <w:trHeight w:val="760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1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Multikulturalizmus – ideológia a 21. storočie</w:t>
            </w:r>
          </w:p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045160" w:rsidRPr="00B31285" w:rsidTr="006635C5">
        <w:trPr>
          <w:trHeight w:val="825"/>
        </w:trPr>
        <w:tc>
          <w:tcPr>
            <w:tcW w:w="2123" w:type="dxa"/>
            <w:vMerge w:val="restart"/>
          </w:tcPr>
          <w:p w:rsidR="0073761F" w:rsidRDefault="0073761F" w:rsidP="0073761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73761F" w:rsidRDefault="0073761F" w:rsidP="0073761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73761F" w:rsidRDefault="0073761F" w:rsidP="0073761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73761F" w:rsidRDefault="0073761F" w:rsidP="0073761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73761F" w:rsidRPr="00B31285" w:rsidRDefault="0073761F" w:rsidP="0073761F">
            <w:pPr>
              <w:jc w:val="center"/>
              <w:rPr>
                <w:i/>
                <w:noProof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>Mechanizmus vládnutia</w:t>
            </w:r>
            <w:r w:rsidRPr="00B31285">
              <w:rPr>
                <w:i/>
                <w:noProof/>
                <w:sz w:val="22"/>
                <w:szCs w:val="22"/>
                <w:lang w:val="sk-SK"/>
              </w:rPr>
              <w:t xml:space="preserve"> </w:t>
            </w:r>
          </w:p>
          <w:p w:rsidR="0073761F" w:rsidRPr="00B31285" w:rsidRDefault="0073761F" w:rsidP="0073761F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73761F" w:rsidRPr="00B31285" w:rsidRDefault="0073761F" w:rsidP="0073761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73761F" w:rsidRPr="00B31285" w:rsidRDefault="0073761F" w:rsidP="0073761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9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vyučovacích hodín</w:t>
            </w:r>
          </w:p>
          <w:p w:rsidR="0073761F" w:rsidRDefault="0073761F" w:rsidP="0073761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</w:t>
            </w:r>
            <w:r>
              <w:rPr>
                <w:b/>
                <w:noProof/>
                <w:sz w:val="20"/>
                <w:szCs w:val="20"/>
                <w:lang w:val="sk-SK"/>
              </w:rPr>
              <w:t>január - február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>)</w:t>
            </w:r>
          </w:p>
          <w:p w:rsidR="0073761F" w:rsidRPr="00B31285" w:rsidRDefault="0073761F" w:rsidP="0073761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73761F" w:rsidRPr="00B31285" w:rsidRDefault="0073761F" w:rsidP="0073761F">
            <w:pPr>
              <w:rPr>
                <w:b/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73761F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73761F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32. </w:t>
            </w:r>
            <w:r w:rsidR="0073761F">
              <w:rPr>
                <w:noProof/>
                <w:sz w:val="20"/>
                <w:szCs w:val="20"/>
                <w:lang w:val="sk-SK"/>
              </w:rPr>
              <w:t>Exekutíva – funkcie politických exekutív</w:t>
            </w:r>
          </w:p>
        </w:tc>
        <w:tc>
          <w:tcPr>
            <w:tcW w:w="3260" w:type="dxa"/>
            <w:vMerge w:val="restart"/>
          </w:tcPr>
          <w:p w:rsidR="00045160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73761F">
              <w:rPr>
                <w:noProof/>
                <w:sz w:val="20"/>
                <w:szCs w:val="20"/>
                <w:lang w:val="sk-SK"/>
              </w:rPr>
              <w:t>prezident, republika, monarcha, monarchia, vládny kabinet, kult osobnosti, populizmus</w:t>
            </w:r>
          </w:p>
        </w:tc>
        <w:tc>
          <w:tcPr>
            <w:tcW w:w="5081" w:type="dxa"/>
            <w:vMerge w:val="restart"/>
          </w:tcPr>
          <w:p w:rsidR="00045160" w:rsidRDefault="00045160" w:rsidP="006635C5">
            <w:pPr>
              <w:rPr>
                <w:noProof/>
                <w:lang w:val="sk-SK"/>
              </w:rPr>
            </w:pPr>
          </w:p>
          <w:p w:rsidR="00045160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A505CA">
              <w:rPr>
                <w:noProof/>
                <w:sz w:val="20"/>
                <w:szCs w:val="20"/>
                <w:lang w:val="sk-SK"/>
              </w:rPr>
              <w:t>vysvetliť základné pojmy súvisiace s exekutívou, legisltívou</w:t>
            </w:r>
            <w:r w:rsidR="000E5A14">
              <w:rPr>
                <w:noProof/>
                <w:sz w:val="20"/>
                <w:szCs w:val="20"/>
                <w:lang w:val="sk-SK"/>
              </w:rPr>
              <w:t xml:space="preserve"> </w:t>
            </w:r>
            <w:r w:rsidR="00A505CA">
              <w:rPr>
                <w:noProof/>
                <w:sz w:val="20"/>
                <w:szCs w:val="20"/>
                <w:lang w:val="sk-SK"/>
              </w:rPr>
              <w:t>a jurisdikciou</w:t>
            </w:r>
          </w:p>
          <w:p w:rsidR="00A505CA" w:rsidRPr="00B31285" w:rsidRDefault="00A505CA" w:rsidP="00045160">
            <w:pPr>
              <w:rPr>
                <w:noProof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0E5A14">
              <w:rPr>
                <w:noProof/>
                <w:sz w:val="20"/>
                <w:szCs w:val="20"/>
                <w:lang w:val="sk-SK"/>
              </w:rPr>
              <w:t>diskutovať o týchto troch zložkách moci v štáte</w:t>
            </w:r>
          </w:p>
        </w:tc>
      </w:tr>
      <w:tr w:rsidR="00045160" w:rsidRPr="00B31285" w:rsidTr="006635C5">
        <w:trPr>
          <w:trHeight w:val="435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3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</w:t>
            </w:r>
            <w:r w:rsidR="0073761F">
              <w:rPr>
                <w:noProof/>
                <w:sz w:val="20"/>
                <w:szCs w:val="20"/>
                <w:lang w:val="sk-SK"/>
              </w:rPr>
              <w:t xml:space="preserve"> Exekutíva – kto drží moc; typy štátnych zriadení</w:t>
            </w:r>
          </w:p>
          <w:p w:rsidR="00045160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045160" w:rsidRPr="00B31285" w:rsidTr="006635C5">
        <w:trPr>
          <w:trHeight w:val="705"/>
        </w:trPr>
        <w:tc>
          <w:tcPr>
            <w:tcW w:w="2123" w:type="dxa"/>
            <w:vMerge/>
          </w:tcPr>
          <w:p w:rsidR="00045160" w:rsidRPr="00B31285" w:rsidRDefault="00045160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45160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4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 w:rsidR="0073761F">
              <w:rPr>
                <w:noProof/>
                <w:sz w:val="20"/>
                <w:szCs w:val="20"/>
                <w:lang w:val="sk-SK"/>
              </w:rPr>
              <w:t xml:space="preserve"> Exekutíva – vodcovstvo: argumenty pre a proti</w:t>
            </w:r>
          </w:p>
          <w:p w:rsidR="0073761F" w:rsidRPr="00B31285" w:rsidRDefault="00045160" w:rsidP="0004516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60" w:type="dxa"/>
            <w:vMerge/>
          </w:tcPr>
          <w:p w:rsidR="00045160" w:rsidRPr="00B31285" w:rsidRDefault="00045160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045160" w:rsidRPr="00B31285" w:rsidRDefault="00045160" w:rsidP="006635C5">
            <w:pPr>
              <w:rPr>
                <w:noProof/>
                <w:lang w:val="sk-SK"/>
              </w:rPr>
            </w:pPr>
          </w:p>
        </w:tc>
      </w:tr>
      <w:tr w:rsidR="0073761F" w:rsidRPr="00B31285" w:rsidTr="006635C5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</w:p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73761F" w:rsidRPr="00B31285" w:rsidRDefault="0073761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73761F" w:rsidRPr="00B31285" w:rsidRDefault="0073761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73761F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73761F" w:rsidRPr="00B31285" w:rsidRDefault="0073761F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73761F" w:rsidRPr="00B31285" w:rsidRDefault="0073761F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CD68FE" w:rsidRPr="00B31285" w:rsidTr="004A3720">
        <w:trPr>
          <w:trHeight w:val="611"/>
        </w:trPr>
        <w:tc>
          <w:tcPr>
            <w:tcW w:w="2123" w:type="dxa"/>
            <w:vMerge w:val="restart"/>
          </w:tcPr>
          <w:p w:rsidR="00CD68FE" w:rsidRPr="00B31285" w:rsidRDefault="00CD68FE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A505CA" w:rsidRPr="00B31285" w:rsidRDefault="00A505CA" w:rsidP="00A505CA">
            <w:pPr>
              <w:jc w:val="center"/>
              <w:rPr>
                <w:noProof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dokážu charakterizovať  výkonnú, zákonodarnú a súdnickú moc.</w:t>
            </w:r>
          </w:p>
          <w:p w:rsidR="00CD68FE" w:rsidRPr="00B31285" w:rsidRDefault="00CD68FE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CD68FE" w:rsidRDefault="00CD68FE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CD68FE" w:rsidRDefault="00CD68FE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CD68FE" w:rsidRDefault="00CD68FE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CD68FE" w:rsidRDefault="00CD68FE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CD68FE" w:rsidRPr="00B31285" w:rsidRDefault="00CD68FE" w:rsidP="00C42DFA">
            <w:pPr>
              <w:rPr>
                <w:noProof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5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Legislatíva – funkcie zhromaždenia </w:t>
            </w:r>
          </w:p>
        </w:tc>
        <w:tc>
          <w:tcPr>
            <w:tcW w:w="3260" w:type="dxa"/>
            <w:vMerge w:val="restart"/>
          </w:tcPr>
          <w:p w:rsidR="00CD68FE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parlament, parlam</w:t>
            </w:r>
            <w:r w:rsidR="00C42DFA">
              <w:rPr>
                <w:noProof/>
                <w:sz w:val="20"/>
                <w:szCs w:val="20"/>
                <w:lang w:val="sk-SK"/>
              </w:rPr>
              <w:t>entarizmus, deľba moci, zíkony,</w:t>
            </w:r>
            <w:r>
              <w:rPr>
                <w:noProof/>
                <w:sz w:val="20"/>
                <w:szCs w:val="20"/>
                <w:lang w:val="sk-SK"/>
              </w:rPr>
              <w:t xml:space="preserve"> mandát, legitimizácia, bikameralizmus, výbory</w:t>
            </w:r>
            <w:r w:rsidR="00C42DFA">
              <w:rPr>
                <w:noProof/>
                <w:sz w:val="20"/>
                <w:szCs w:val="20"/>
                <w:lang w:val="sk-SK"/>
              </w:rPr>
              <w:t>, väčšinový systém, pomerný systém, zmiešaný systém</w:t>
            </w:r>
          </w:p>
          <w:p w:rsidR="00CD68FE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081" w:type="dxa"/>
            <w:vMerge w:val="restart"/>
          </w:tcPr>
          <w:p w:rsidR="00CD68FE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Default="00CD68FE" w:rsidP="006635C5">
            <w:pPr>
              <w:rPr>
                <w:noProof/>
                <w:lang w:val="sk-SK"/>
              </w:rPr>
            </w:pPr>
          </w:p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CD68FE" w:rsidRPr="00B31285" w:rsidTr="006635C5">
        <w:trPr>
          <w:trHeight w:val="850"/>
        </w:trPr>
        <w:tc>
          <w:tcPr>
            <w:tcW w:w="2123" w:type="dxa"/>
            <w:vMerge/>
          </w:tcPr>
          <w:p w:rsidR="00CD68FE" w:rsidRPr="00B31285" w:rsidRDefault="00CD68FE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6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Legislatíva – jednokomorový a dvojkomorový systém</w:t>
            </w:r>
          </w:p>
        </w:tc>
        <w:tc>
          <w:tcPr>
            <w:tcW w:w="3260" w:type="dxa"/>
            <w:vMerge/>
          </w:tcPr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CD68FE" w:rsidRPr="00B31285" w:rsidTr="006635C5">
        <w:trPr>
          <w:trHeight w:val="837"/>
        </w:trPr>
        <w:tc>
          <w:tcPr>
            <w:tcW w:w="2123" w:type="dxa"/>
            <w:vMerge/>
          </w:tcPr>
          <w:p w:rsidR="00CD68FE" w:rsidRPr="00B31285" w:rsidRDefault="00CD68FE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7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Legislatíva – vplyv výborov, význam zhromaždení v súčasnej politike</w:t>
            </w:r>
          </w:p>
        </w:tc>
        <w:tc>
          <w:tcPr>
            <w:tcW w:w="3260" w:type="dxa"/>
            <w:vMerge/>
          </w:tcPr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D68FE" w:rsidRPr="00B31285" w:rsidRDefault="00CD68FE" w:rsidP="006635C5">
            <w:pPr>
              <w:rPr>
                <w:noProof/>
                <w:lang w:val="sk-SK"/>
              </w:rPr>
            </w:pPr>
          </w:p>
        </w:tc>
      </w:tr>
      <w:tr w:rsidR="00CD68FE" w:rsidRPr="00B31285" w:rsidTr="006635C5">
        <w:trPr>
          <w:trHeight w:val="553"/>
        </w:trPr>
        <w:tc>
          <w:tcPr>
            <w:tcW w:w="2123" w:type="dxa"/>
            <w:vMerge/>
          </w:tcPr>
          <w:p w:rsidR="00CD68FE" w:rsidRPr="00B31285" w:rsidRDefault="00CD68FE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D68FE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8. Legislatíva – voľby a volebné systémy</w:t>
            </w:r>
          </w:p>
        </w:tc>
        <w:tc>
          <w:tcPr>
            <w:tcW w:w="3260" w:type="dxa"/>
            <w:vMerge/>
          </w:tcPr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D68FE" w:rsidRPr="00B31285" w:rsidRDefault="00CD68FE" w:rsidP="006635C5">
            <w:pPr>
              <w:rPr>
                <w:noProof/>
                <w:lang w:val="sk-SK"/>
              </w:rPr>
            </w:pPr>
          </w:p>
        </w:tc>
      </w:tr>
      <w:tr w:rsidR="00CD68FE" w:rsidRPr="00B31285" w:rsidTr="001E72F3">
        <w:trPr>
          <w:trHeight w:val="712"/>
        </w:trPr>
        <w:tc>
          <w:tcPr>
            <w:tcW w:w="2123" w:type="dxa"/>
            <w:vMerge/>
          </w:tcPr>
          <w:p w:rsidR="00CD68FE" w:rsidRPr="00B31285" w:rsidRDefault="00CD68FE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39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Súdnictvo – právo a morálka v politike</w:t>
            </w:r>
          </w:p>
        </w:tc>
        <w:tc>
          <w:tcPr>
            <w:tcW w:w="3260" w:type="dxa"/>
            <w:vMerge w:val="restart"/>
          </w:tcPr>
          <w:p w:rsidR="00CD68FE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  <w:p w:rsidR="00C42DFA" w:rsidRPr="00B31285" w:rsidRDefault="00C42DFA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kodifikovaná a nekodifikovaná ústava, vláda práva, sudcovská nezávislosť </w:t>
            </w:r>
          </w:p>
        </w:tc>
        <w:tc>
          <w:tcPr>
            <w:tcW w:w="5081" w:type="dxa"/>
            <w:vMerge/>
          </w:tcPr>
          <w:p w:rsidR="00CD68FE" w:rsidRPr="00B31285" w:rsidRDefault="00CD68FE" w:rsidP="006635C5">
            <w:pPr>
              <w:rPr>
                <w:noProof/>
                <w:lang w:val="sk-SK"/>
              </w:rPr>
            </w:pPr>
          </w:p>
        </w:tc>
      </w:tr>
      <w:tr w:rsidR="00CD68FE" w:rsidRPr="00B31285" w:rsidTr="005B6BAF">
        <w:trPr>
          <w:trHeight w:val="673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CD68FE" w:rsidRPr="00B31285" w:rsidRDefault="00CD68FE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D68FE" w:rsidRPr="00B31285" w:rsidRDefault="00CD68FE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0. Súdnictvo – význam Ústavy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D68FE" w:rsidRPr="00B31285" w:rsidRDefault="00CD68FE" w:rsidP="00CD68FE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  <w:tcBorders>
              <w:bottom w:val="single" w:sz="4" w:space="0" w:color="auto"/>
            </w:tcBorders>
          </w:tcPr>
          <w:p w:rsidR="00CD68FE" w:rsidRPr="00B31285" w:rsidRDefault="00CD68FE" w:rsidP="006635C5">
            <w:pPr>
              <w:rPr>
                <w:noProof/>
                <w:lang w:val="sk-SK"/>
              </w:rPr>
            </w:pPr>
          </w:p>
        </w:tc>
      </w:tr>
      <w:tr w:rsidR="005B6BAF" w:rsidRPr="000E5A14" w:rsidTr="006635C5">
        <w:trPr>
          <w:trHeight w:val="435"/>
        </w:trPr>
        <w:tc>
          <w:tcPr>
            <w:tcW w:w="2123" w:type="dxa"/>
            <w:vMerge w:val="restart"/>
          </w:tcPr>
          <w:p w:rsidR="005B6BAF" w:rsidRDefault="005B6BA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5B6BAF" w:rsidRPr="005B6BAF" w:rsidRDefault="005B6BAF" w:rsidP="005B6BA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 w:rsidRPr="005B6BAF">
              <w:rPr>
                <w:i/>
                <w:noProof/>
                <w:sz w:val="22"/>
                <w:szCs w:val="22"/>
                <w:lang w:val="sk-SK"/>
              </w:rPr>
              <w:t xml:space="preserve">Systémy </w:t>
            </w:r>
          </w:p>
          <w:p w:rsidR="005B6BAF" w:rsidRDefault="005B6BAF" w:rsidP="005B6BA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 w:rsidRPr="005B6BAF">
              <w:rPr>
                <w:i/>
                <w:noProof/>
                <w:sz w:val="22"/>
                <w:szCs w:val="22"/>
                <w:lang w:val="sk-SK"/>
              </w:rPr>
              <w:t>a</w:t>
            </w:r>
            <w:r>
              <w:rPr>
                <w:i/>
                <w:noProof/>
                <w:sz w:val="22"/>
                <w:szCs w:val="22"/>
                <w:lang w:val="sk-SK"/>
              </w:rPr>
              <w:t> </w:t>
            </w:r>
            <w:r w:rsidRPr="005B6BAF">
              <w:rPr>
                <w:i/>
                <w:noProof/>
                <w:sz w:val="22"/>
                <w:szCs w:val="22"/>
                <w:lang w:val="sk-SK"/>
              </w:rPr>
              <w:t>režimy</w:t>
            </w:r>
          </w:p>
          <w:p w:rsidR="005B6BAF" w:rsidRDefault="005B6BAF" w:rsidP="005B6BAF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  <w:p w:rsidR="005B6BAF" w:rsidRPr="00B31285" w:rsidRDefault="005B6BAF" w:rsidP="005B6BA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4 vyučovacie hodiny</w:t>
            </w:r>
          </w:p>
          <w:p w:rsidR="005B6BAF" w:rsidRDefault="005B6BAF" w:rsidP="005B6BAF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</w:t>
            </w:r>
            <w:r>
              <w:rPr>
                <w:b/>
                <w:noProof/>
                <w:sz w:val="20"/>
                <w:szCs w:val="20"/>
                <w:lang w:val="sk-SK"/>
              </w:rPr>
              <w:t>marec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>)</w:t>
            </w:r>
          </w:p>
          <w:p w:rsidR="005B6BAF" w:rsidRDefault="005B6BAF" w:rsidP="005B6BAF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0E5A14" w:rsidRPr="00B31285" w:rsidRDefault="000E5A14" w:rsidP="000E5A14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majú vedieť porovnať parlamentnú demokraciu s inými režimami.</w:t>
            </w:r>
          </w:p>
        </w:tc>
        <w:tc>
          <w:tcPr>
            <w:tcW w:w="3685" w:type="dxa"/>
          </w:tcPr>
          <w:p w:rsidR="005B6BAF" w:rsidRPr="00B31285" w:rsidRDefault="005B6BA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5B6BAF" w:rsidRDefault="005B6BAF" w:rsidP="00C42DF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1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Systémy politický ch strán – systém jednej a dvoch strán </w:t>
            </w:r>
          </w:p>
          <w:p w:rsidR="005B6BAF" w:rsidRPr="00B31285" w:rsidRDefault="005B6BAF" w:rsidP="00C42DFA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 w:val="restart"/>
          </w:tcPr>
          <w:p w:rsidR="005B6BAF" w:rsidRDefault="005B6BA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1E72F3" w:rsidRPr="00B31285" w:rsidRDefault="001E72F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4A3720">
              <w:rPr>
                <w:noProof/>
                <w:sz w:val="20"/>
                <w:szCs w:val="20"/>
                <w:lang w:val="sk-SK"/>
              </w:rPr>
              <w:t>tyrania, oligarchia, demokracia, monarchia, aristokracia, politeia, západná polyarchia, nová demokracia, vojenské a iné autoritatívne režimy, unitárny štát, federácia, konfederácia</w:t>
            </w:r>
          </w:p>
        </w:tc>
        <w:tc>
          <w:tcPr>
            <w:tcW w:w="5081" w:type="dxa"/>
            <w:vMerge w:val="restart"/>
          </w:tcPr>
          <w:p w:rsidR="000E5A14" w:rsidRPr="000E5A14" w:rsidRDefault="000E5A14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0E5A14" w:rsidRDefault="000E5A14" w:rsidP="006635C5">
            <w:pPr>
              <w:rPr>
                <w:noProof/>
                <w:sz w:val="20"/>
                <w:szCs w:val="20"/>
                <w:lang w:val="sk-SK"/>
              </w:rPr>
            </w:pPr>
            <w:r w:rsidRPr="000E5A14">
              <w:rPr>
                <w:noProof/>
                <w:sz w:val="20"/>
                <w:szCs w:val="20"/>
                <w:lang w:val="sk-SK"/>
              </w:rPr>
              <w:t>- charakterizovať znaky politických systémov</w:t>
            </w:r>
            <w:r>
              <w:rPr>
                <w:noProof/>
                <w:sz w:val="20"/>
                <w:szCs w:val="20"/>
                <w:lang w:val="sk-SK"/>
              </w:rPr>
              <w:t xml:space="preserve"> s dôrazom na parlamentnú demokraciu</w:t>
            </w:r>
          </w:p>
          <w:p w:rsidR="000E5A14" w:rsidRPr="000E5A14" w:rsidRDefault="000E5A14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menovať a uviesť príklady na typy štátoprávnych usporiadaní vo svete</w:t>
            </w:r>
          </w:p>
        </w:tc>
      </w:tr>
      <w:tr w:rsidR="005B6BAF" w:rsidRPr="00B31285" w:rsidTr="004A3720">
        <w:trPr>
          <w:trHeight w:val="925"/>
        </w:trPr>
        <w:tc>
          <w:tcPr>
            <w:tcW w:w="2123" w:type="dxa"/>
            <w:vMerge/>
          </w:tcPr>
          <w:p w:rsidR="005B6BAF" w:rsidRPr="00B31285" w:rsidRDefault="005B6BA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5B6BAF" w:rsidRPr="00B31285" w:rsidRDefault="005B6BAF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5B6BAF" w:rsidRPr="00B31285" w:rsidRDefault="005B6BAF" w:rsidP="00C42DF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2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Systémy politických strán – systém s dominantnou stranou a multipartajný systém </w:t>
            </w:r>
          </w:p>
        </w:tc>
        <w:tc>
          <w:tcPr>
            <w:tcW w:w="3260" w:type="dxa"/>
            <w:vMerge/>
          </w:tcPr>
          <w:p w:rsidR="005B6BAF" w:rsidRPr="00B31285" w:rsidRDefault="005B6BA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5B6BAF" w:rsidRPr="00B31285" w:rsidRDefault="005B6BAF" w:rsidP="006635C5">
            <w:pPr>
              <w:rPr>
                <w:noProof/>
                <w:lang w:val="sk-SK"/>
              </w:rPr>
            </w:pPr>
          </w:p>
        </w:tc>
      </w:tr>
      <w:tr w:rsidR="005B6BAF" w:rsidRPr="00B31285" w:rsidTr="001E72F3">
        <w:trPr>
          <w:trHeight w:val="780"/>
        </w:trPr>
        <w:tc>
          <w:tcPr>
            <w:tcW w:w="2123" w:type="dxa"/>
            <w:vMerge/>
          </w:tcPr>
          <w:p w:rsidR="005B6BAF" w:rsidRPr="00B31285" w:rsidRDefault="005B6BAF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5B6BAF" w:rsidRDefault="005B6BAF" w:rsidP="005B6BAF">
            <w:pPr>
              <w:rPr>
                <w:noProof/>
                <w:sz w:val="20"/>
                <w:szCs w:val="20"/>
                <w:lang w:val="sk-SK"/>
              </w:rPr>
            </w:pPr>
          </w:p>
          <w:p w:rsidR="005B6BAF" w:rsidRPr="00B31285" w:rsidRDefault="005B6BAF" w:rsidP="00C42DF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43.  </w:t>
            </w:r>
            <w:r w:rsidR="001E72F3">
              <w:rPr>
                <w:noProof/>
                <w:sz w:val="20"/>
                <w:szCs w:val="20"/>
                <w:lang w:val="sk-SK"/>
              </w:rPr>
              <w:t>Systém parlamentnej demokracie, autoritatívne režimy</w:t>
            </w:r>
          </w:p>
        </w:tc>
        <w:tc>
          <w:tcPr>
            <w:tcW w:w="3260" w:type="dxa"/>
            <w:vMerge/>
          </w:tcPr>
          <w:p w:rsidR="005B6BAF" w:rsidRPr="00B31285" w:rsidRDefault="005B6BAF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5B6BAF" w:rsidRPr="00B31285" w:rsidRDefault="005B6BAF" w:rsidP="006635C5">
            <w:pPr>
              <w:rPr>
                <w:noProof/>
                <w:lang w:val="sk-SK"/>
              </w:rPr>
            </w:pPr>
          </w:p>
        </w:tc>
      </w:tr>
      <w:tr w:rsidR="001E72F3" w:rsidRPr="00B31285" w:rsidTr="005B6BAF">
        <w:trPr>
          <w:trHeight w:val="600"/>
        </w:trPr>
        <w:tc>
          <w:tcPr>
            <w:tcW w:w="2123" w:type="dxa"/>
            <w:vMerge/>
          </w:tcPr>
          <w:p w:rsidR="001E72F3" w:rsidRPr="00B31285" w:rsidRDefault="001E72F3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1E72F3" w:rsidRDefault="001E72F3" w:rsidP="001E72F3">
            <w:pPr>
              <w:rPr>
                <w:noProof/>
                <w:sz w:val="20"/>
                <w:szCs w:val="20"/>
                <w:lang w:val="sk-SK"/>
              </w:rPr>
            </w:pPr>
          </w:p>
          <w:p w:rsidR="001E72F3" w:rsidRDefault="001E72F3" w:rsidP="001E72F3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4. Súčasné štátoprávne usporiadania</w:t>
            </w:r>
          </w:p>
          <w:p w:rsidR="001E72F3" w:rsidRDefault="001E72F3" w:rsidP="00C42DFA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1E72F3" w:rsidRPr="00B31285" w:rsidRDefault="001E72F3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1E72F3" w:rsidRPr="00B31285" w:rsidRDefault="001E72F3" w:rsidP="006635C5">
            <w:pPr>
              <w:rPr>
                <w:noProof/>
                <w:lang w:val="sk-SK"/>
              </w:rPr>
            </w:pPr>
          </w:p>
        </w:tc>
      </w:tr>
    </w:tbl>
    <w:p w:rsidR="0073761F" w:rsidRDefault="0073761F" w:rsidP="0073761F">
      <w:pPr>
        <w:rPr>
          <w:lang w:val="sk-SK"/>
        </w:rPr>
      </w:pPr>
    </w:p>
    <w:tbl>
      <w:tblPr>
        <w:tblW w:w="141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685"/>
        <w:gridCol w:w="3260"/>
        <w:gridCol w:w="5081"/>
      </w:tblGrid>
      <w:tr w:rsidR="00C42DFA" w:rsidRPr="00B31285" w:rsidTr="006635C5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C42DFA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A51D7B" w:rsidRPr="00B31285" w:rsidTr="006635C5">
        <w:trPr>
          <w:trHeight w:val="895"/>
        </w:trPr>
        <w:tc>
          <w:tcPr>
            <w:tcW w:w="2123" w:type="dxa"/>
            <w:vMerge w:val="restart"/>
          </w:tcPr>
          <w:p w:rsidR="00A51D7B" w:rsidRPr="00B31285" w:rsidRDefault="00A51D7B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A51D7B" w:rsidRDefault="00A51D7B" w:rsidP="001225B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 w:rsidRPr="001225B5">
              <w:rPr>
                <w:i/>
                <w:noProof/>
                <w:sz w:val="22"/>
                <w:szCs w:val="22"/>
                <w:lang w:val="sk-SK"/>
              </w:rPr>
              <w:t>Demokracia</w:t>
            </w:r>
          </w:p>
          <w:p w:rsidR="00A51D7B" w:rsidRPr="001225B5" w:rsidRDefault="00A51D7B" w:rsidP="001225B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>a voľby</w:t>
            </w:r>
          </w:p>
          <w:p w:rsidR="00A51D7B" w:rsidRPr="001225B5" w:rsidRDefault="00A51D7B" w:rsidP="006635C5">
            <w:pPr>
              <w:rPr>
                <w:i/>
                <w:noProof/>
                <w:sz w:val="22"/>
                <w:szCs w:val="22"/>
                <w:lang w:val="sk-SK"/>
              </w:rPr>
            </w:pPr>
          </w:p>
          <w:p w:rsidR="00A51D7B" w:rsidRPr="001225B5" w:rsidRDefault="00A51D7B" w:rsidP="006635C5">
            <w:pPr>
              <w:rPr>
                <w:i/>
                <w:noProof/>
                <w:sz w:val="22"/>
                <w:szCs w:val="22"/>
                <w:lang w:val="sk-SK"/>
              </w:rPr>
            </w:pPr>
          </w:p>
          <w:p w:rsidR="00A51D7B" w:rsidRPr="001225B5" w:rsidRDefault="00A51D7B" w:rsidP="001225B5">
            <w:pPr>
              <w:jc w:val="center"/>
              <w:rPr>
                <w:b/>
                <w:noProof/>
                <w:sz w:val="22"/>
                <w:szCs w:val="22"/>
                <w:lang w:val="sk-SK"/>
              </w:rPr>
            </w:pPr>
            <w:r>
              <w:rPr>
                <w:b/>
                <w:noProof/>
                <w:sz w:val="22"/>
                <w:szCs w:val="22"/>
                <w:lang w:val="sk-SK"/>
              </w:rPr>
              <w:t>6 vyučovacích  hodín</w:t>
            </w:r>
          </w:p>
          <w:p w:rsidR="00A51D7B" w:rsidRPr="001225B5" w:rsidRDefault="00A51D7B" w:rsidP="001225B5">
            <w:pPr>
              <w:jc w:val="center"/>
              <w:rPr>
                <w:b/>
                <w:noProof/>
                <w:sz w:val="22"/>
                <w:szCs w:val="22"/>
                <w:lang w:val="sk-SK"/>
              </w:rPr>
            </w:pPr>
            <w:r w:rsidRPr="001225B5">
              <w:rPr>
                <w:b/>
                <w:noProof/>
                <w:sz w:val="22"/>
                <w:szCs w:val="22"/>
                <w:lang w:val="sk-SK"/>
              </w:rPr>
              <w:t>(marec</w:t>
            </w:r>
            <w:r>
              <w:rPr>
                <w:b/>
                <w:noProof/>
                <w:sz w:val="22"/>
                <w:szCs w:val="22"/>
                <w:lang w:val="sk-SK"/>
              </w:rPr>
              <w:t xml:space="preserve"> - apríl</w:t>
            </w:r>
            <w:r w:rsidRPr="001225B5">
              <w:rPr>
                <w:b/>
                <w:noProof/>
                <w:sz w:val="22"/>
                <w:szCs w:val="22"/>
                <w:lang w:val="sk-SK"/>
              </w:rPr>
              <w:t>)</w:t>
            </w:r>
          </w:p>
          <w:p w:rsidR="00A51D7B" w:rsidRDefault="00A51D7B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A51D7B" w:rsidRPr="00B31285" w:rsidRDefault="00A51D7B" w:rsidP="00A51D7B">
            <w:pPr>
              <w:jc w:val="center"/>
              <w:rPr>
                <w:noProof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</w:t>
            </w:r>
            <w:r w:rsidR="00A22E5F">
              <w:rPr>
                <w:noProof/>
                <w:sz w:val="20"/>
                <w:szCs w:val="20"/>
                <w:lang w:val="sk-SK"/>
              </w:rPr>
              <w:t>sa naučia definovať demokraciu a porovnať rôzne typy volieb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1225B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5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Demokracia – vysvetlenie pojmu, historický vývoj demokracie</w:t>
            </w:r>
          </w:p>
        </w:tc>
        <w:tc>
          <w:tcPr>
            <w:tcW w:w="3260" w:type="dxa"/>
            <w:vMerge w:val="restart"/>
          </w:tcPr>
          <w:p w:rsidR="00A51D7B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1225B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demokracia ako systém, vláda väčšiny, priama a  zastupiteľská demokracia, plebiscitná demokracia, ľudová demokracia</w:t>
            </w:r>
          </w:p>
        </w:tc>
        <w:tc>
          <w:tcPr>
            <w:tcW w:w="5081" w:type="dxa"/>
            <w:vMerge w:val="restart"/>
          </w:tcPr>
          <w:p w:rsidR="00A51D7B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A22E5F">
              <w:rPr>
                <w:noProof/>
                <w:sz w:val="20"/>
                <w:szCs w:val="20"/>
                <w:lang w:val="sk-SK"/>
              </w:rPr>
              <w:t>porovnať rôzne modely demokracie</w:t>
            </w:r>
          </w:p>
          <w:p w:rsidR="00A22E5F" w:rsidRDefault="00A22E5F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porovnať demokratický systém s inými alternatívnymi </w:t>
            </w:r>
          </w:p>
          <w:p w:rsidR="00A22E5F" w:rsidRDefault="00A22E5F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svetliť význam volieb, posúdiť inštitút referenda</w:t>
            </w:r>
          </w:p>
          <w:p w:rsidR="00A22E5F" w:rsidRPr="00B31285" w:rsidRDefault="00A22E5F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menunovať rôzne modely volebných systémov</w:t>
            </w:r>
          </w:p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1225B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A51D7B" w:rsidRPr="00B31285" w:rsidTr="006635C5">
        <w:trPr>
          <w:trHeight w:val="850"/>
        </w:trPr>
        <w:tc>
          <w:tcPr>
            <w:tcW w:w="2123" w:type="dxa"/>
            <w:vMerge/>
          </w:tcPr>
          <w:p w:rsidR="00A51D7B" w:rsidRPr="00B31285" w:rsidRDefault="00A51D7B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6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Demokracia - modely </w:t>
            </w:r>
          </w:p>
        </w:tc>
        <w:tc>
          <w:tcPr>
            <w:tcW w:w="3260" w:type="dxa"/>
            <w:vMerge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A51D7B" w:rsidRPr="00B31285" w:rsidRDefault="00A51D7B" w:rsidP="001225B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A51D7B" w:rsidRPr="00B31285" w:rsidTr="006635C5">
        <w:trPr>
          <w:trHeight w:val="837"/>
        </w:trPr>
        <w:tc>
          <w:tcPr>
            <w:tcW w:w="2123" w:type="dxa"/>
            <w:vMerge/>
          </w:tcPr>
          <w:p w:rsidR="00A51D7B" w:rsidRPr="00B31285" w:rsidRDefault="00A51D7B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7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Demokracia – súčasné pohľady, demokracia v praxi</w:t>
            </w:r>
          </w:p>
        </w:tc>
        <w:tc>
          <w:tcPr>
            <w:tcW w:w="3260" w:type="dxa"/>
            <w:vMerge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A51D7B" w:rsidRPr="00B31285" w:rsidRDefault="00A51D7B" w:rsidP="001225B5">
            <w:pPr>
              <w:rPr>
                <w:noProof/>
                <w:lang w:val="sk-SK"/>
              </w:rPr>
            </w:pPr>
          </w:p>
        </w:tc>
      </w:tr>
      <w:tr w:rsidR="00A51D7B" w:rsidRPr="00B31285" w:rsidTr="006635C5">
        <w:trPr>
          <w:trHeight w:val="553"/>
        </w:trPr>
        <w:tc>
          <w:tcPr>
            <w:tcW w:w="2123" w:type="dxa"/>
            <w:vMerge/>
          </w:tcPr>
          <w:p w:rsidR="00A51D7B" w:rsidRPr="00B31285" w:rsidRDefault="00A51D7B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A51D7B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8. Voľby – význam volieb, volebné systémy</w:t>
            </w:r>
          </w:p>
        </w:tc>
        <w:tc>
          <w:tcPr>
            <w:tcW w:w="3260" w:type="dxa"/>
            <w:vMerge w:val="restart"/>
          </w:tcPr>
          <w:p w:rsidR="00A51D7B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1225B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jednomandátový obvod, dvojkolový systém, alternatívny hlas, zmiešaný systém, referendum, modely voličského rozhodovania</w:t>
            </w:r>
          </w:p>
        </w:tc>
        <w:tc>
          <w:tcPr>
            <w:tcW w:w="5081" w:type="dxa"/>
            <w:vMerge/>
          </w:tcPr>
          <w:p w:rsidR="00A51D7B" w:rsidRPr="00B31285" w:rsidRDefault="00A51D7B" w:rsidP="001225B5">
            <w:pPr>
              <w:rPr>
                <w:noProof/>
                <w:lang w:val="sk-SK"/>
              </w:rPr>
            </w:pPr>
          </w:p>
        </w:tc>
      </w:tr>
      <w:tr w:rsidR="00A51D7B" w:rsidRPr="00B31285" w:rsidTr="006635C5">
        <w:trPr>
          <w:trHeight w:val="844"/>
        </w:trPr>
        <w:tc>
          <w:tcPr>
            <w:tcW w:w="2123" w:type="dxa"/>
            <w:vMerge/>
          </w:tcPr>
          <w:p w:rsidR="00A51D7B" w:rsidRPr="00B31285" w:rsidRDefault="00A51D7B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49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Voľby - referendum</w:t>
            </w:r>
          </w:p>
        </w:tc>
        <w:tc>
          <w:tcPr>
            <w:tcW w:w="3260" w:type="dxa"/>
            <w:vMerge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A51D7B" w:rsidRPr="00B31285" w:rsidRDefault="00A51D7B" w:rsidP="006635C5">
            <w:pPr>
              <w:rPr>
                <w:noProof/>
                <w:lang w:val="sk-SK"/>
              </w:rPr>
            </w:pPr>
          </w:p>
        </w:tc>
      </w:tr>
      <w:tr w:rsidR="00A51D7B" w:rsidRPr="00B31285" w:rsidTr="006635C5">
        <w:trPr>
          <w:trHeight w:val="760"/>
        </w:trPr>
        <w:tc>
          <w:tcPr>
            <w:tcW w:w="2123" w:type="dxa"/>
            <w:vMerge/>
          </w:tcPr>
          <w:p w:rsidR="00A51D7B" w:rsidRPr="00B31285" w:rsidRDefault="00A51D7B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A51D7B" w:rsidRPr="00B31285" w:rsidRDefault="00A51D7B" w:rsidP="004A3720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0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Voľby – teŕie voličského rozhodovania</w:t>
            </w:r>
          </w:p>
        </w:tc>
        <w:tc>
          <w:tcPr>
            <w:tcW w:w="3260" w:type="dxa"/>
            <w:vMerge/>
          </w:tcPr>
          <w:p w:rsidR="00A51D7B" w:rsidRPr="00B31285" w:rsidRDefault="00A51D7B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A51D7B" w:rsidRPr="00B31285" w:rsidRDefault="00A51D7B" w:rsidP="006635C5">
            <w:pPr>
              <w:rPr>
                <w:noProof/>
                <w:lang w:val="sk-SK"/>
              </w:rPr>
            </w:pPr>
          </w:p>
        </w:tc>
      </w:tr>
      <w:tr w:rsidR="00E65673" w:rsidRPr="00B31285" w:rsidTr="00E65673">
        <w:trPr>
          <w:trHeight w:val="720"/>
        </w:trPr>
        <w:tc>
          <w:tcPr>
            <w:tcW w:w="2123" w:type="dxa"/>
            <w:vMerge w:val="restart"/>
          </w:tcPr>
          <w:p w:rsidR="00E65673" w:rsidRDefault="00E65673" w:rsidP="00A51D7B">
            <w:pPr>
              <w:rPr>
                <w:i/>
                <w:noProof/>
                <w:sz w:val="22"/>
                <w:szCs w:val="22"/>
                <w:lang w:val="sk-SK"/>
              </w:rPr>
            </w:pPr>
          </w:p>
          <w:p w:rsidR="00E65673" w:rsidRPr="00B31285" w:rsidRDefault="00E65673" w:rsidP="006635C5">
            <w:pPr>
              <w:jc w:val="center"/>
              <w:rPr>
                <w:i/>
                <w:noProof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 xml:space="preserve">Úloha armády a polície </w:t>
            </w:r>
            <w:r w:rsidRPr="00B31285">
              <w:rPr>
                <w:i/>
                <w:noProof/>
                <w:sz w:val="22"/>
                <w:szCs w:val="22"/>
                <w:lang w:val="sk-SK"/>
              </w:rPr>
              <w:t xml:space="preserve"> </w:t>
            </w:r>
          </w:p>
          <w:p w:rsidR="00E65673" w:rsidRPr="00B31285" w:rsidRDefault="00E65673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E65673" w:rsidRPr="00B31285" w:rsidRDefault="00E65673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E65673" w:rsidRPr="00B31285" w:rsidRDefault="00E65673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4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vyučovac</w:t>
            </w:r>
            <w:r>
              <w:rPr>
                <w:b/>
                <w:noProof/>
                <w:sz w:val="20"/>
                <w:szCs w:val="20"/>
                <w:lang w:val="sk-SK"/>
              </w:rPr>
              <w:t>ie hodiny</w:t>
            </w:r>
          </w:p>
          <w:p w:rsidR="00E65673" w:rsidRDefault="00E65673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</w:t>
            </w:r>
            <w:r>
              <w:rPr>
                <w:b/>
                <w:noProof/>
                <w:sz w:val="20"/>
                <w:szCs w:val="20"/>
                <w:lang w:val="sk-SK"/>
              </w:rPr>
              <w:t>apríl)</w:t>
            </w:r>
          </w:p>
          <w:p w:rsidR="00E65673" w:rsidRPr="00B31285" w:rsidRDefault="00E65673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E65673" w:rsidRPr="00B31285" w:rsidRDefault="00E65673" w:rsidP="006635C5">
            <w:pPr>
              <w:rPr>
                <w:b/>
                <w:noProof/>
                <w:sz w:val="20"/>
                <w:szCs w:val="20"/>
                <w:lang w:val="sk-SK"/>
              </w:rPr>
            </w:pPr>
          </w:p>
          <w:p w:rsidR="00E65673" w:rsidRPr="00B31285" w:rsidRDefault="00A51D7B" w:rsidP="00A51D7B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</w:t>
            </w:r>
            <w:r w:rsidR="00A22E5F">
              <w:rPr>
                <w:noProof/>
                <w:sz w:val="20"/>
                <w:szCs w:val="20"/>
                <w:lang w:val="sk-SK"/>
              </w:rPr>
              <w:t>budú rozumieť úlohe armády a polície v štáte.</w:t>
            </w:r>
          </w:p>
        </w:tc>
        <w:tc>
          <w:tcPr>
            <w:tcW w:w="3685" w:type="dxa"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E65673" w:rsidRPr="00B31285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1. Úloha armády – význam v politike</w:t>
            </w:r>
          </w:p>
        </w:tc>
        <w:tc>
          <w:tcPr>
            <w:tcW w:w="3260" w:type="dxa"/>
            <w:vMerge w:val="restart"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E65673" w:rsidRPr="00B31285" w:rsidRDefault="00E65673" w:rsidP="00E65673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bezpečnosť, militarizmus, diktatúra, terorizmus, junta, štátny prevrat, trestný čin, </w:t>
            </w:r>
            <w:r w:rsidR="007839DA">
              <w:rPr>
                <w:noProof/>
                <w:sz w:val="20"/>
                <w:szCs w:val="20"/>
                <w:lang w:val="sk-SK"/>
              </w:rPr>
              <w:t>represie, policajný štát</w:t>
            </w:r>
          </w:p>
        </w:tc>
        <w:tc>
          <w:tcPr>
            <w:tcW w:w="5081" w:type="dxa"/>
            <w:vMerge w:val="restart"/>
          </w:tcPr>
          <w:p w:rsidR="00E65673" w:rsidRDefault="00E65673" w:rsidP="006635C5">
            <w:pPr>
              <w:rPr>
                <w:noProof/>
                <w:lang w:val="sk-SK"/>
              </w:rPr>
            </w:pPr>
          </w:p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A22E5F">
              <w:rPr>
                <w:noProof/>
                <w:sz w:val="20"/>
                <w:szCs w:val="20"/>
                <w:lang w:val="sk-SK"/>
              </w:rPr>
              <w:t>posúdiť silné resp. slabé postavenie armády a polície v štáte</w:t>
            </w:r>
          </w:p>
          <w:p w:rsidR="00A22E5F" w:rsidRPr="00B31285" w:rsidRDefault="00A22E5F" w:rsidP="006635C5">
            <w:pPr>
              <w:rPr>
                <w:noProof/>
                <w:lang w:val="sk-SK"/>
              </w:rPr>
            </w:pPr>
          </w:p>
        </w:tc>
      </w:tr>
      <w:tr w:rsidR="00E65673" w:rsidRPr="00B31285" w:rsidTr="00E65673">
        <w:trPr>
          <w:trHeight w:val="810"/>
        </w:trPr>
        <w:tc>
          <w:tcPr>
            <w:tcW w:w="2123" w:type="dxa"/>
            <w:vMerge/>
          </w:tcPr>
          <w:p w:rsidR="00E65673" w:rsidRDefault="00E65673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2. Úloha armády – slabé alebo silné postavenie?</w:t>
            </w:r>
          </w:p>
        </w:tc>
        <w:tc>
          <w:tcPr>
            <w:tcW w:w="3260" w:type="dxa"/>
            <w:vMerge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E65673" w:rsidRDefault="00E65673" w:rsidP="006635C5">
            <w:pPr>
              <w:rPr>
                <w:noProof/>
                <w:lang w:val="sk-SK"/>
              </w:rPr>
            </w:pPr>
          </w:p>
        </w:tc>
      </w:tr>
      <w:tr w:rsidR="00E65673" w:rsidRPr="00B31285" w:rsidTr="00E65673">
        <w:trPr>
          <w:trHeight w:val="735"/>
        </w:trPr>
        <w:tc>
          <w:tcPr>
            <w:tcW w:w="2123" w:type="dxa"/>
            <w:vMerge/>
          </w:tcPr>
          <w:p w:rsidR="00E65673" w:rsidRDefault="00E65673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53. Úloha polície – význam v politike </w:t>
            </w:r>
          </w:p>
        </w:tc>
        <w:tc>
          <w:tcPr>
            <w:tcW w:w="3260" w:type="dxa"/>
            <w:vMerge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E65673" w:rsidRDefault="00E65673" w:rsidP="006635C5">
            <w:pPr>
              <w:rPr>
                <w:noProof/>
                <w:lang w:val="sk-SK"/>
              </w:rPr>
            </w:pPr>
          </w:p>
        </w:tc>
      </w:tr>
      <w:tr w:rsidR="00E65673" w:rsidRPr="00B31285" w:rsidTr="006635C5">
        <w:trPr>
          <w:trHeight w:val="840"/>
        </w:trPr>
        <w:tc>
          <w:tcPr>
            <w:tcW w:w="2123" w:type="dxa"/>
            <w:vMerge/>
          </w:tcPr>
          <w:p w:rsidR="00E65673" w:rsidRDefault="00E65673" w:rsidP="006635C5">
            <w:pPr>
              <w:jc w:val="center"/>
              <w:rPr>
                <w:i/>
                <w:noProof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4. Úloha polície – slabé alebo silné postavenie?</w:t>
            </w:r>
          </w:p>
        </w:tc>
        <w:tc>
          <w:tcPr>
            <w:tcW w:w="3260" w:type="dxa"/>
            <w:vMerge/>
          </w:tcPr>
          <w:p w:rsidR="00E65673" w:rsidRDefault="00E65673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E65673" w:rsidRDefault="00E65673" w:rsidP="006635C5">
            <w:pPr>
              <w:rPr>
                <w:noProof/>
                <w:lang w:val="sk-SK"/>
              </w:rPr>
            </w:pPr>
          </w:p>
        </w:tc>
      </w:tr>
      <w:tr w:rsidR="00C42DFA" w:rsidRPr="00B31285" w:rsidTr="006635C5">
        <w:trPr>
          <w:trHeight w:val="680"/>
        </w:trPr>
        <w:tc>
          <w:tcPr>
            <w:tcW w:w="2123" w:type="dxa"/>
            <w:vMerge w:val="restart"/>
            <w:tcBorders>
              <w:top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lastRenderedPageBreak/>
              <w:t>Tematický celok/Cieľ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Obsahový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štandard</w:t>
            </w:r>
          </w:p>
        </w:tc>
        <w:tc>
          <w:tcPr>
            <w:tcW w:w="5081" w:type="dxa"/>
            <w:vMerge w:val="restart"/>
            <w:tcBorders>
              <w:left w:val="single" w:sz="4" w:space="0" w:color="auto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Výkonový štandard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spôsobilosti</w:t>
            </w:r>
          </w:p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Žiaci vedia:</w:t>
            </w:r>
          </w:p>
        </w:tc>
      </w:tr>
      <w:tr w:rsidR="00C42DFA" w:rsidRPr="00B31285" w:rsidTr="006635C5">
        <w:trPr>
          <w:trHeight w:val="360"/>
        </w:trPr>
        <w:tc>
          <w:tcPr>
            <w:tcW w:w="2123" w:type="dxa"/>
            <w:vMerge/>
            <w:tcBorders>
              <w:top w:val="nil"/>
            </w:tcBorders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</w:p>
        </w:tc>
        <w:tc>
          <w:tcPr>
            <w:tcW w:w="3685" w:type="dxa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Téma</w:t>
            </w:r>
          </w:p>
        </w:tc>
        <w:tc>
          <w:tcPr>
            <w:tcW w:w="3260" w:type="dxa"/>
          </w:tcPr>
          <w:p w:rsidR="00C42DFA" w:rsidRPr="00B31285" w:rsidRDefault="00C42DFA" w:rsidP="006635C5">
            <w:pPr>
              <w:jc w:val="center"/>
              <w:rPr>
                <w:b/>
                <w:noProof/>
                <w:lang w:val="sk-SK"/>
              </w:rPr>
            </w:pPr>
            <w:r w:rsidRPr="00B31285">
              <w:rPr>
                <w:b/>
                <w:noProof/>
                <w:lang w:val="sk-SK"/>
              </w:rPr>
              <w:t>Pojmy</w:t>
            </w:r>
          </w:p>
        </w:tc>
        <w:tc>
          <w:tcPr>
            <w:tcW w:w="5081" w:type="dxa"/>
            <w:vMerge/>
            <w:vAlign w:val="center"/>
          </w:tcPr>
          <w:p w:rsidR="00C42DFA" w:rsidRPr="00B31285" w:rsidRDefault="00C42DFA" w:rsidP="006635C5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</w:tc>
      </w:tr>
      <w:tr w:rsidR="00CA427A" w:rsidRPr="00B31285" w:rsidTr="006635C5">
        <w:trPr>
          <w:trHeight w:val="895"/>
        </w:trPr>
        <w:tc>
          <w:tcPr>
            <w:tcW w:w="2123" w:type="dxa"/>
            <w:vMerge w:val="restart"/>
          </w:tcPr>
          <w:p w:rsidR="00CA427A" w:rsidRPr="00B31285" w:rsidRDefault="00CA427A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noProof/>
                <w:sz w:val="20"/>
                <w:szCs w:val="20"/>
                <w:lang w:val="sk-SK"/>
              </w:rPr>
              <w:t xml:space="preserve"> </w:t>
            </w:r>
          </w:p>
          <w:p w:rsidR="00CA427A" w:rsidRPr="00B31285" w:rsidRDefault="00CA427A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jc w:val="center"/>
              <w:rPr>
                <w:i/>
                <w:noProof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 xml:space="preserve">Globálna politika, miestna a regionálna politika </w:t>
            </w:r>
          </w:p>
          <w:p w:rsidR="00CA427A" w:rsidRPr="00B31285" w:rsidRDefault="00CA427A" w:rsidP="007839DA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6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vyučovac</w:t>
            </w:r>
            <w:r>
              <w:rPr>
                <w:b/>
                <w:noProof/>
                <w:sz w:val="20"/>
                <w:szCs w:val="20"/>
                <w:lang w:val="sk-SK"/>
              </w:rPr>
              <w:t>ích hodin</w:t>
            </w:r>
          </w:p>
          <w:p w:rsidR="00CA427A" w:rsidRDefault="00CA427A" w:rsidP="007839D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</w:t>
            </w:r>
            <w:r>
              <w:rPr>
                <w:b/>
                <w:noProof/>
                <w:sz w:val="20"/>
                <w:szCs w:val="20"/>
                <w:lang w:val="sk-SK"/>
              </w:rPr>
              <w:t>máj)</w:t>
            </w:r>
          </w:p>
          <w:p w:rsidR="00025970" w:rsidRDefault="00025970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025970" w:rsidP="006635C5">
            <w:pPr>
              <w:jc w:val="center"/>
              <w:rPr>
                <w:noProof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Cieľ:</w:t>
            </w:r>
            <w:r>
              <w:rPr>
                <w:noProof/>
                <w:sz w:val="20"/>
                <w:szCs w:val="20"/>
                <w:lang w:val="sk-SK"/>
              </w:rPr>
              <w:t xml:space="preserve"> Žiaci </w:t>
            </w:r>
            <w:r>
              <w:rPr>
                <w:noProof/>
                <w:sz w:val="20"/>
                <w:szCs w:val="20"/>
                <w:lang w:val="sk-SK"/>
              </w:rPr>
              <w:t>budú vedieť základné znaky globálnej a regionálnej politiky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5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Teoretické „školy“ medzinárodnej politiky</w:t>
            </w:r>
          </w:p>
        </w:tc>
        <w:tc>
          <w:tcPr>
            <w:tcW w:w="3260" w:type="dxa"/>
            <w:vMerge w:val="restart"/>
          </w:tcPr>
          <w:p w:rsidR="00CA427A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CA427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idealizmus, realizmus, pluralizmus, marxizmus v medzinárodnej politike, bipolarita, unipolarita, multipolarita, superveľmoc, medzinárodné právo, humanitárna intervencia, svetová vláda, Medzinárodný menový fond, Svetová banka, WTO, protekcionizmus, regionálne ekonomické zoskupenia, centralizácia, decentralizácia, etnicita, komunitarizmus</w:t>
            </w:r>
          </w:p>
          <w:p w:rsidR="00CA427A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 w:val="restart"/>
          </w:tcPr>
          <w:p w:rsidR="00CA427A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Default="00CA427A" w:rsidP="00CA427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 xml:space="preserve">- </w:t>
            </w:r>
            <w:r w:rsidR="00567C7E">
              <w:rPr>
                <w:noProof/>
                <w:sz w:val="20"/>
                <w:szCs w:val="20"/>
                <w:lang w:val="sk-SK"/>
              </w:rPr>
              <w:t>di</w:t>
            </w:r>
            <w:r w:rsidR="00025970">
              <w:rPr>
                <w:noProof/>
                <w:sz w:val="20"/>
                <w:szCs w:val="20"/>
                <w:lang w:val="sk-SK"/>
              </w:rPr>
              <w:t>s</w:t>
            </w:r>
            <w:r w:rsidR="00567C7E">
              <w:rPr>
                <w:noProof/>
                <w:sz w:val="20"/>
                <w:szCs w:val="20"/>
                <w:lang w:val="sk-SK"/>
              </w:rPr>
              <w:t>k</w:t>
            </w:r>
            <w:r w:rsidR="00025970">
              <w:rPr>
                <w:noProof/>
                <w:sz w:val="20"/>
                <w:szCs w:val="20"/>
                <w:lang w:val="sk-SK"/>
              </w:rPr>
              <w:t xml:space="preserve">utovať </w:t>
            </w:r>
            <w:r w:rsidR="00567C7E">
              <w:rPr>
                <w:noProof/>
                <w:sz w:val="20"/>
                <w:szCs w:val="20"/>
                <w:lang w:val="sk-SK"/>
              </w:rPr>
              <w:t>o súčasnom postavení veľmocí v globálnej politike</w:t>
            </w:r>
          </w:p>
          <w:p w:rsidR="00567C7E" w:rsidRPr="00B31285" w:rsidRDefault="00567C7E" w:rsidP="00CA427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- vymenovať znaky miestnej politiky, vyjadriť názor na pozitíva a negatíva regionálnej politiky</w:t>
            </w:r>
          </w:p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CA427A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CA427A" w:rsidRPr="00B31285" w:rsidTr="006635C5">
        <w:trPr>
          <w:trHeight w:val="850"/>
        </w:trPr>
        <w:tc>
          <w:tcPr>
            <w:tcW w:w="2123" w:type="dxa"/>
            <w:vMerge/>
          </w:tcPr>
          <w:p w:rsidR="00CA427A" w:rsidRPr="00B31285" w:rsidRDefault="00CA427A" w:rsidP="006635C5">
            <w:pPr>
              <w:jc w:val="center"/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6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 Svetový poriadok 21. storočia</w:t>
            </w:r>
          </w:p>
        </w:tc>
        <w:tc>
          <w:tcPr>
            <w:tcW w:w="3260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</w:tr>
      <w:tr w:rsidR="00CA427A" w:rsidRPr="00B31285" w:rsidTr="006635C5">
        <w:trPr>
          <w:trHeight w:val="837"/>
        </w:trPr>
        <w:tc>
          <w:tcPr>
            <w:tcW w:w="2123" w:type="dxa"/>
            <w:vMerge/>
          </w:tcPr>
          <w:p w:rsidR="00CA427A" w:rsidRPr="00B31285" w:rsidRDefault="00CA427A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7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Globálne riadenie ekonomiky</w:t>
            </w:r>
          </w:p>
        </w:tc>
        <w:tc>
          <w:tcPr>
            <w:tcW w:w="3260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A427A" w:rsidRPr="00B31285" w:rsidRDefault="00CA427A" w:rsidP="006635C5">
            <w:pPr>
              <w:rPr>
                <w:noProof/>
                <w:lang w:val="sk-SK"/>
              </w:rPr>
            </w:pPr>
          </w:p>
        </w:tc>
      </w:tr>
      <w:tr w:rsidR="00CA427A" w:rsidRPr="00B31285" w:rsidTr="006635C5">
        <w:trPr>
          <w:trHeight w:val="553"/>
        </w:trPr>
        <w:tc>
          <w:tcPr>
            <w:tcW w:w="2123" w:type="dxa"/>
            <w:vMerge/>
          </w:tcPr>
          <w:p w:rsidR="00CA427A" w:rsidRPr="00B31285" w:rsidRDefault="00CA427A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A427A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8. Regionalizácia sveta</w:t>
            </w: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A427A" w:rsidRPr="00B31285" w:rsidRDefault="00CA427A" w:rsidP="006635C5">
            <w:pPr>
              <w:rPr>
                <w:noProof/>
                <w:lang w:val="sk-SK"/>
              </w:rPr>
            </w:pPr>
          </w:p>
        </w:tc>
      </w:tr>
      <w:tr w:rsidR="00CA427A" w:rsidRPr="00B31285" w:rsidTr="006635C5">
        <w:trPr>
          <w:trHeight w:val="844"/>
        </w:trPr>
        <w:tc>
          <w:tcPr>
            <w:tcW w:w="2123" w:type="dxa"/>
            <w:vMerge/>
          </w:tcPr>
          <w:p w:rsidR="00CA427A" w:rsidRPr="00B31285" w:rsidRDefault="00CA427A" w:rsidP="006635C5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59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Politika mies</w:t>
            </w:r>
            <w:r w:rsidR="00025970">
              <w:rPr>
                <w:noProof/>
                <w:sz w:val="20"/>
                <w:szCs w:val="20"/>
                <w:lang w:val="sk-SK"/>
              </w:rPr>
              <w:t>t</w:t>
            </w:r>
            <w:r>
              <w:rPr>
                <w:noProof/>
                <w:sz w:val="20"/>
                <w:szCs w:val="20"/>
                <w:lang w:val="sk-SK"/>
              </w:rPr>
              <w:t>na a regionálna – centralizácia alebo decentralizácia</w:t>
            </w:r>
          </w:p>
        </w:tc>
        <w:tc>
          <w:tcPr>
            <w:tcW w:w="3260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A427A" w:rsidRPr="00B31285" w:rsidRDefault="00CA427A" w:rsidP="006635C5">
            <w:pPr>
              <w:rPr>
                <w:noProof/>
                <w:lang w:val="sk-SK"/>
              </w:rPr>
            </w:pPr>
          </w:p>
        </w:tc>
      </w:tr>
      <w:tr w:rsidR="00CA427A" w:rsidRPr="00B31285" w:rsidTr="006635C5">
        <w:trPr>
          <w:trHeight w:val="760"/>
        </w:trPr>
        <w:tc>
          <w:tcPr>
            <w:tcW w:w="2123" w:type="dxa"/>
            <w:vMerge/>
          </w:tcPr>
          <w:p w:rsidR="00CA427A" w:rsidRPr="00B31285" w:rsidRDefault="00CA427A" w:rsidP="006635C5">
            <w:pPr>
              <w:rPr>
                <w:i/>
                <w:noProof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CA427A" w:rsidRPr="00B31285" w:rsidRDefault="00CA427A" w:rsidP="007839DA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60</w:t>
            </w:r>
            <w:r w:rsidRPr="00B31285">
              <w:rPr>
                <w:noProof/>
                <w:sz w:val="20"/>
                <w:szCs w:val="20"/>
                <w:lang w:val="sk-SK"/>
              </w:rPr>
              <w:t>.</w:t>
            </w:r>
            <w:r>
              <w:rPr>
                <w:noProof/>
                <w:sz w:val="20"/>
                <w:szCs w:val="20"/>
                <w:lang w:val="sk-SK"/>
              </w:rPr>
              <w:t xml:space="preserve"> Politika miesna a regionálna – etnická alebo komunitárna politika</w:t>
            </w:r>
          </w:p>
        </w:tc>
        <w:tc>
          <w:tcPr>
            <w:tcW w:w="3260" w:type="dxa"/>
            <w:vMerge/>
          </w:tcPr>
          <w:p w:rsidR="00CA427A" w:rsidRPr="00B31285" w:rsidRDefault="00CA427A" w:rsidP="006635C5">
            <w:pPr>
              <w:rPr>
                <w:noProof/>
                <w:sz w:val="20"/>
                <w:szCs w:val="20"/>
                <w:lang w:val="sk-SK"/>
              </w:rPr>
            </w:pPr>
          </w:p>
        </w:tc>
        <w:tc>
          <w:tcPr>
            <w:tcW w:w="5081" w:type="dxa"/>
            <w:vMerge/>
          </w:tcPr>
          <w:p w:rsidR="00CA427A" w:rsidRPr="00B31285" w:rsidRDefault="00CA427A" w:rsidP="006635C5">
            <w:pPr>
              <w:rPr>
                <w:noProof/>
                <w:lang w:val="sk-SK"/>
              </w:rPr>
            </w:pPr>
          </w:p>
        </w:tc>
      </w:tr>
      <w:tr w:rsidR="00CA427A" w:rsidRPr="00B31285" w:rsidTr="00A505CA">
        <w:trPr>
          <w:trHeight w:val="525"/>
        </w:trPr>
        <w:tc>
          <w:tcPr>
            <w:tcW w:w="14149" w:type="dxa"/>
            <w:gridSpan w:val="4"/>
            <w:tcBorders>
              <w:bottom w:val="single" w:sz="4" w:space="0" w:color="auto"/>
            </w:tcBorders>
          </w:tcPr>
          <w:p w:rsidR="00CA427A" w:rsidRDefault="00CA427A" w:rsidP="00A505CA">
            <w:pPr>
              <w:rPr>
                <w:i/>
                <w:noProof/>
                <w:sz w:val="22"/>
                <w:szCs w:val="22"/>
                <w:lang w:val="sk-SK"/>
              </w:rPr>
            </w:pPr>
          </w:p>
          <w:p w:rsidR="00CA427A" w:rsidRPr="00A505CA" w:rsidRDefault="00CA427A" w:rsidP="006635C5">
            <w:pPr>
              <w:pStyle w:val="Odsekzoznamu"/>
              <w:numPr>
                <w:ilvl w:val="0"/>
                <w:numId w:val="11"/>
              </w:numPr>
              <w:jc w:val="center"/>
              <w:rPr>
                <w:b/>
                <w:noProof/>
                <w:sz w:val="28"/>
                <w:szCs w:val="28"/>
                <w:lang w:val="sk-SK"/>
              </w:rPr>
            </w:pPr>
            <w:r w:rsidRPr="00A505CA">
              <w:rPr>
                <w:b/>
                <w:noProof/>
                <w:sz w:val="28"/>
                <w:szCs w:val="28"/>
                <w:lang w:val="sk-SK"/>
              </w:rPr>
              <w:t>blok</w:t>
            </w:r>
          </w:p>
        </w:tc>
      </w:tr>
      <w:tr w:rsidR="00A505CA" w:rsidRPr="00B31285" w:rsidTr="00A505CA">
        <w:trPr>
          <w:trHeight w:val="380"/>
        </w:trPr>
        <w:tc>
          <w:tcPr>
            <w:tcW w:w="14149" w:type="dxa"/>
            <w:gridSpan w:val="4"/>
            <w:tcBorders>
              <w:bottom w:val="nil"/>
            </w:tcBorders>
          </w:tcPr>
          <w:p w:rsidR="00A505CA" w:rsidRPr="00A505CA" w:rsidRDefault="00A505CA" w:rsidP="00A505CA">
            <w:pPr>
              <w:rPr>
                <w:i/>
                <w:noProof/>
                <w:sz w:val="22"/>
                <w:szCs w:val="22"/>
                <w:lang w:val="sk-SK"/>
              </w:rPr>
            </w:pPr>
          </w:p>
        </w:tc>
      </w:tr>
      <w:tr w:rsidR="006635C5" w:rsidRPr="00B31285" w:rsidTr="00A505CA">
        <w:trPr>
          <w:trHeight w:val="126"/>
        </w:trPr>
        <w:tc>
          <w:tcPr>
            <w:tcW w:w="2123" w:type="dxa"/>
            <w:tcBorders>
              <w:top w:val="nil"/>
            </w:tcBorders>
          </w:tcPr>
          <w:p w:rsidR="006635C5" w:rsidRPr="00B31285" w:rsidRDefault="006635C5" w:rsidP="00CA427A">
            <w:pPr>
              <w:rPr>
                <w:b/>
                <w:noProof/>
                <w:sz w:val="20"/>
                <w:szCs w:val="20"/>
                <w:lang w:val="sk-SK"/>
              </w:rPr>
            </w:pPr>
          </w:p>
          <w:p w:rsidR="006635C5" w:rsidRPr="00B31285" w:rsidRDefault="006635C5" w:rsidP="00CA427A">
            <w:pPr>
              <w:jc w:val="center"/>
              <w:rPr>
                <w:i/>
                <w:noProof/>
                <w:lang w:val="sk-SK"/>
              </w:rPr>
            </w:pPr>
            <w:r>
              <w:rPr>
                <w:i/>
                <w:noProof/>
                <w:sz w:val="22"/>
                <w:szCs w:val="22"/>
                <w:lang w:val="sk-SK"/>
              </w:rPr>
              <w:t>Súčasná politika vo svete</w:t>
            </w:r>
            <w:r w:rsidRPr="00B31285">
              <w:rPr>
                <w:i/>
                <w:noProof/>
                <w:sz w:val="22"/>
                <w:szCs w:val="22"/>
                <w:lang w:val="sk-SK"/>
              </w:rPr>
              <w:t xml:space="preserve"> </w:t>
            </w:r>
          </w:p>
          <w:p w:rsidR="006635C5" w:rsidRPr="00B31285" w:rsidRDefault="006635C5" w:rsidP="00CA427A">
            <w:pPr>
              <w:jc w:val="center"/>
              <w:rPr>
                <w:i/>
                <w:noProof/>
                <w:sz w:val="20"/>
                <w:szCs w:val="20"/>
                <w:lang w:val="sk-SK"/>
              </w:rPr>
            </w:pPr>
          </w:p>
          <w:p w:rsidR="006635C5" w:rsidRPr="00B31285" w:rsidRDefault="006635C5" w:rsidP="00CA427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</w:p>
          <w:p w:rsidR="006635C5" w:rsidRPr="00B31285" w:rsidRDefault="006635C5" w:rsidP="00CA427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>
              <w:rPr>
                <w:b/>
                <w:noProof/>
                <w:sz w:val="20"/>
                <w:szCs w:val="20"/>
                <w:lang w:val="sk-SK"/>
              </w:rPr>
              <w:t>30</w:t>
            </w:r>
            <w:r w:rsidRPr="00B31285">
              <w:rPr>
                <w:b/>
                <w:noProof/>
                <w:sz w:val="20"/>
                <w:szCs w:val="20"/>
                <w:lang w:val="sk-SK"/>
              </w:rPr>
              <w:t xml:space="preserve"> vyučovacích hodín</w:t>
            </w:r>
          </w:p>
          <w:p w:rsidR="006635C5" w:rsidRPr="00A505CA" w:rsidRDefault="006635C5" w:rsidP="00A505CA">
            <w:pPr>
              <w:jc w:val="center"/>
              <w:rPr>
                <w:b/>
                <w:noProof/>
                <w:sz w:val="20"/>
                <w:szCs w:val="20"/>
                <w:lang w:val="sk-SK"/>
              </w:rPr>
            </w:pPr>
            <w:r w:rsidRPr="00B31285">
              <w:rPr>
                <w:b/>
                <w:noProof/>
                <w:sz w:val="20"/>
                <w:szCs w:val="20"/>
                <w:lang w:val="sk-SK"/>
              </w:rPr>
              <w:t>(september</w:t>
            </w:r>
            <w:r>
              <w:rPr>
                <w:b/>
                <w:noProof/>
                <w:sz w:val="20"/>
                <w:szCs w:val="20"/>
                <w:lang w:val="sk-SK"/>
              </w:rPr>
              <w:t xml:space="preserve"> - máj</w:t>
            </w:r>
            <w:r w:rsidR="00A505CA">
              <w:rPr>
                <w:b/>
                <w:noProof/>
                <w:sz w:val="20"/>
                <w:szCs w:val="20"/>
                <w:lang w:val="sk-SK"/>
              </w:rPr>
              <w:t>)</w:t>
            </w:r>
          </w:p>
        </w:tc>
        <w:tc>
          <w:tcPr>
            <w:tcW w:w="12026" w:type="dxa"/>
            <w:gridSpan w:val="3"/>
            <w:tcBorders>
              <w:top w:val="nil"/>
            </w:tcBorders>
          </w:tcPr>
          <w:p w:rsidR="00A505CA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S využitím informácií: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a) z mienkotvorných printových médií (napr. Pravda, Sme, Hospodárske noviny, Denník N atď.)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b) z článkov v odborných časopisov (napr. Natianal geographic, Geo, Historická revue, Forbes atď.)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c) z intrnetu (napr. Aktuality.sk, iDNES.cz atď.)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>
              <w:rPr>
                <w:noProof/>
                <w:sz w:val="20"/>
                <w:szCs w:val="20"/>
                <w:lang w:val="sk-SK"/>
              </w:rPr>
              <w:t>d) z rozhlasových a televíznych staníc (napr. Slovenský rozhlas, RTVS, TA3, Prima News, BBC, ČT 4 atď.)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  <w:r w:rsidRPr="00A51D7B">
              <w:rPr>
                <w:b/>
                <w:noProof/>
                <w:sz w:val="20"/>
                <w:szCs w:val="20"/>
                <w:lang w:val="sk-SK"/>
              </w:rPr>
              <w:t xml:space="preserve">analyzovať a následne diskutovať </w:t>
            </w:r>
            <w:r>
              <w:rPr>
                <w:noProof/>
                <w:sz w:val="20"/>
                <w:szCs w:val="20"/>
                <w:lang w:val="sk-SK"/>
              </w:rPr>
              <w:t xml:space="preserve">o aktuálnych vnútropolitických a zahraničnopolitických udalostiach (napr. voľby, ozbrojené konflikty, globálne environmentálne problémy, prírodné katastrofy, ohniská politických, ekonomických, etnických napätí, vplyv epidémií a pandémií na zmeny vo svete atď.) a ich vplyve na </w:t>
            </w:r>
            <w:r w:rsidR="00A505CA">
              <w:rPr>
                <w:noProof/>
                <w:sz w:val="20"/>
                <w:szCs w:val="20"/>
                <w:lang w:val="sk-SK"/>
              </w:rPr>
              <w:t>globálnu alebo regionálnu politiku</w:t>
            </w: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6635C5" w:rsidRDefault="006635C5" w:rsidP="006635C5">
            <w:pPr>
              <w:rPr>
                <w:noProof/>
                <w:sz w:val="20"/>
                <w:szCs w:val="20"/>
                <w:lang w:val="sk-SK"/>
              </w:rPr>
            </w:pPr>
          </w:p>
          <w:p w:rsidR="006635C5" w:rsidRDefault="006635C5" w:rsidP="006635C5">
            <w:pPr>
              <w:rPr>
                <w:noProof/>
                <w:lang w:val="sk-SK"/>
              </w:rPr>
            </w:pPr>
          </w:p>
        </w:tc>
      </w:tr>
    </w:tbl>
    <w:p w:rsidR="00045160" w:rsidRDefault="00045160" w:rsidP="00045160">
      <w:pPr>
        <w:rPr>
          <w:lang w:val="sk-SK"/>
        </w:rPr>
      </w:pPr>
    </w:p>
    <w:sectPr w:rsidR="00045160" w:rsidSect="00B31285">
      <w:headerReference w:type="default" r:id="rId10"/>
      <w:pgSz w:w="16838" w:h="11906" w:orient="landscape"/>
      <w:pgMar w:top="1418" w:right="1418" w:bottom="71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AD" w:rsidRDefault="001A6EAD">
      <w:r>
        <w:separator/>
      </w:r>
    </w:p>
  </w:endnote>
  <w:endnote w:type="continuationSeparator" w:id="0">
    <w:p w:rsidR="001A6EAD" w:rsidRDefault="001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AD" w:rsidRDefault="001A6EAD">
      <w:r>
        <w:separator/>
      </w:r>
    </w:p>
  </w:footnote>
  <w:footnote w:type="continuationSeparator" w:id="0">
    <w:p w:rsidR="001A6EAD" w:rsidRDefault="001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C5" w:rsidRDefault="006635C5" w:rsidP="00B3128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6635C5" w:rsidRDefault="006635C5" w:rsidP="00B31285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C5" w:rsidRDefault="006635C5" w:rsidP="00B31285">
    <w:pPr>
      <w:pStyle w:val="Hlavika"/>
      <w:framePr w:wrap="around" w:vAnchor="text" w:hAnchor="margin" w:xAlign="right" w:y="1"/>
      <w:rPr>
        <w:rStyle w:val="slostrany"/>
      </w:rPr>
    </w:pPr>
  </w:p>
  <w:p w:rsidR="006635C5" w:rsidRDefault="006635C5" w:rsidP="00B31285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C5" w:rsidRDefault="006635C5" w:rsidP="00B3128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13831">
      <w:rPr>
        <w:rStyle w:val="slostrany"/>
        <w:noProof/>
      </w:rPr>
      <w:t>8</w:t>
    </w:r>
    <w:r>
      <w:rPr>
        <w:rStyle w:val="slostrany"/>
      </w:rPr>
      <w:fldChar w:fldCharType="end"/>
    </w:r>
  </w:p>
  <w:p w:rsidR="006635C5" w:rsidRDefault="006635C5" w:rsidP="00B31285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BD3"/>
    <w:multiLevelType w:val="hybridMultilevel"/>
    <w:tmpl w:val="64B634FA"/>
    <w:lvl w:ilvl="0" w:tplc="DD56EAB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733"/>
    <w:multiLevelType w:val="hybridMultilevel"/>
    <w:tmpl w:val="38DA7B84"/>
    <w:lvl w:ilvl="0" w:tplc="3472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A65"/>
    <w:multiLevelType w:val="hybridMultilevel"/>
    <w:tmpl w:val="69B6E9A8"/>
    <w:lvl w:ilvl="0" w:tplc="B82297F8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104"/>
    <w:multiLevelType w:val="hybridMultilevel"/>
    <w:tmpl w:val="F97E0E7A"/>
    <w:lvl w:ilvl="0" w:tplc="9C26C4A8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C689E"/>
    <w:multiLevelType w:val="hybridMultilevel"/>
    <w:tmpl w:val="8C3689B8"/>
    <w:lvl w:ilvl="0" w:tplc="75501F34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408C"/>
    <w:multiLevelType w:val="hybridMultilevel"/>
    <w:tmpl w:val="68D4F052"/>
    <w:lvl w:ilvl="0" w:tplc="7EF023A2">
      <w:start w:val="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3A6"/>
    <w:multiLevelType w:val="hybridMultilevel"/>
    <w:tmpl w:val="DAEC0D48"/>
    <w:lvl w:ilvl="0" w:tplc="BB507F08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17FD"/>
    <w:multiLevelType w:val="hybridMultilevel"/>
    <w:tmpl w:val="04D0F47A"/>
    <w:lvl w:ilvl="0" w:tplc="621C3FC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46ED"/>
    <w:multiLevelType w:val="hybridMultilevel"/>
    <w:tmpl w:val="7696DBD8"/>
    <w:lvl w:ilvl="0" w:tplc="6804DBA8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D283E"/>
    <w:multiLevelType w:val="hybridMultilevel"/>
    <w:tmpl w:val="38DA7B84"/>
    <w:lvl w:ilvl="0" w:tplc="3472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340FC"/>
    <w:multiLevelType w:val="hybridMultilevel"/>
    <w:tmpl w:val="3EEC61B8"/>
    <w:lvl w:ilvl="0" w:tplc="B7CA6670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70C2"/>
    <w:multiLevelType w:val="hybridMultilevel"/>
    <w:tmpl w:val="288C062E"/>
    <w:lvl w:ilvl="0" w:tplc="F45AAF4A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F51"/>
    <w:multiLevelType w:val="hybridMultilevel"/>
    <w:tmpl w:val="E1A64522"/>
    <w:lvl w:ilvl="0" w:tplc="4802CD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F5"/>
    <w:rsid w:val="00025970"/>
    <w:rsid w:val="00045160"/>
    <w:rsid w:val="000E5A14"/>
    <w:rsid w:val="001225B5"/>
    <w:rsid w:val="001758BD"/>
    <w:rsid w:val="001A6EAD"/>
    <w:rsid w:val="001C5E2B"/>
    <w:rsid w:val="001E72F3"/>
    <w:rsid w:val="00220C71"/>
    <w:rsid w:val="00325585"/>
    <w:rsid w:val="003A2FCD"/>
    <w:rsid w:val="004A3720"/>
    <w:rsid w:val="00567C7E"/>
    <w:rsid w:val="005B6BAF"/>
    <w:rsid w:val="006635C5"/>
    <w:rsid w:val="006C13F5"/>
    <w:rsid w:val="00727E27"/>
    <w:rsid w:val="0073761F"/>
    <w:rsid w:val="007839DA"/>
    <w:rsid w:val="00861D99"/>
    <w:rsid w:val="009120AE"/>
    <w:rsid w:val="0093108D"/>
    <w:rsid w:val="00A22E5F"/>
    <w:rsid w:val="00A35C1E"/>
    <w:rsid w:val="00A505CA"/>
    <w:rsid w:val="00A51D7B"/>
    <w:rsid w:val="00B31285"/>
    <w:rsid w:val="00B34F9F"/>
    <w:rsid w:val="00C42DFA"/>
    <w:rsid w:val="00CA427A"/>
    <w:rsid w:val="00CD68FE"/>
    <w:rsid w:val="00D33EC5"/>
    <w:rsid w:val="00D64E9D"/>
    <w:rsid w:val="00DA0DD8"/>
    <w:rsid w:val="00E65673"/>
    <w:rsid w:val="00F13831"/>
    <w:rsid w:val="00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F666"/>
  <w15:chartTrackingRefBased/>
  <w15:docId w15:val="{81E45A98-3E24-454C-B7E6-1A172591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31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3128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B31285"/>
  </w:style>
  <w:style w:type="paragraph" w:styleId="Pta">
    <w:name w:val="footer"/>
    <w:basedOn w:val="Normlny"/>
    <w:link w:val="PtaChar"/>
    <w:uiPriority w:val="99"/>
    <w:semiHidden/>
    <w:unhideWhenUsed/>
    <w:rsid w:val="00B31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3128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3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9314-80DD-4F60-8A23-50EE55C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2</cp:revision>
  <dcterms:created xsi:type="dcterms:W3CDTF">2020-07-03T06:32:00Z</dcterms:created>
  <dcterms:modified xsi:type="dcterms:W3CDTF">2020-08-28T06:29:00Z</dcterms:modified>
</cp:coreProperties>
</file>